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D15" w:rsidRDefault="00980D15"/>
    <w:tbl>
      <w:tblPr>
        <w:tblW w:w="1349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3119"/>
        <w:gridCol w:w="2551"/>
        <w:gridCol w:w="1418"/>
        <w:gridCol w:w="992"/>
        <w:gridCol w:w="1814"/>
        <w:gridCol w:w="312"/>
      </w:tblGrid>
      <w:tr w:rsidR="007C3D06" w:rsidTr="0016044F">
        <w:trPr>
          <w:gridAfter w:val="1"/>
          <w:wAfter w:w="312" w:type="dxa"/>
        </w:trPr>
        <w:tc>
          <w:tcPr>
            <w:tcW w:w="10377" w:type="dxa"/>
            <w:gridSpan w:val="4"/>
            <w:shd w:val="clear" w:color="auto" w:fill="auto"/>
          </w:tcPr>
          <w:p w:rsidR="007C3D06" w:rsidRPr="007752DA" w:rsidRDefault="007C3D06" w:rsidP="00770455"/>
          <w:p w:rsidR="007C3D06" w:rsidRDefault="007C3D06" w:rsidP="00770455">
            <w:pPr>
              <w:rPr>
                <w:rFonts w:ascii="Calibri" w:hAnsi="Calibri"/>
                <w:b/>
                <w:sz w:val="40"/>
                <w:szCs w:val="40"/>
              </w:rPr>
            </w:pPr>
            <w:r w:rsidRPr="00B765EF">
              <w:rPr>
                <w:rFonts w:ascii="Calibri" w:hAnsi="Calibri"/>
                <w:b/>
                <w:sz w:val="40"/>
                <w:szCs w:val="40"/>
              </w:rPr>
              <w:t xml:space="preserve">Handlingsplan for LSU </w:t>
            </w:r>
            <w:r>
              <w:rPr>
                <w:rFonts w:ascii="Calibri" w:hAnsi="Calibri"/>
                <w:b/>
                <w:sz w:val="40"/>
                <w:szCs w:val="40"/>
              </w:rPr>
              <w:t>R</w:t>
            </w:r>
            <w:r w:rsidR="006C5410">
              <w:rPr>
                <w:rFonts w:ascii="Calibri" w:hAnsi="Calibri"/>
                <w:b/>
                <w:sz w:val="40"/>
                <w:szCs w:val="40"/>
              </w:rPr>
              <w:t>ingerike 202</w:t>
            </w:r>
            <w:r w:rsidR="007A74FC">
              <w:rPr>
                <w:rFonts w:ascii="Calibri" w:hAnsi="Calibri"/>
                <w:b/>
                <w:sz w:val="40"/>
                <w:szCs w:val="40"/>
              </w:rPr>
              <w:t>2</w:t>
            </w:r>
            <w:r w:rsidR="00341745">
              <w:rPr>
                <w:rFonts w:ascii="Calibri" w:hAnsi="Calibri"/>
                <w:b/>
                <w:sz w:val="40"/>
                <w:szCs w:val="40"/>
              </w:rPr>
              <w:t>-2023</w:t>
            </w:r>
          </w:p>
          <w:p w:rsidR="007C3D06" w:rsidRDefault="007C3D06" w:rsidP="00770455">
            <w:pPr>
              <w:rPr>
                <w:rFonts w:ascii="Calibri" w:hAnsi="Calibri"/>
                <w:b/>
                <w:sz w:val="40"/>
                <w:szCs w:val="40"/>
              </w:rPr>
            </w:pPr>
          </w:p>
          <w:p w:rsidR="007C3D06" w:rsidRPr="00BB08D9" w:rsidRDefault="007C3D06" w:rsidP="00770455">
            <w:pPr>
              <w:rPr>
                <w:rFonts w:ascii="Calibri" w:hAnsi="Calibri"/>
                <w:b/>
                <w:sz w:val="36"/>
                <w:szCs w:val="36"/>
              </w:rPr>
            </w:pPr>
          </w:p>
          <w:p w:rsidR="007C3D06" w:rsidRPr="007752DA" w:rsidRDefault="007C3D06" w:rsidP="00770455"/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C3D06" w:rsidRPr="009B0C93" w:rsidRDefault="007C3D06" w:rsidP="0077045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C3D06" w:rsidRPr="009B0C93" w:rsidRDefault="007C3D06" w:rsidP="00770455">
            <w:pP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1814" w:type="dxa"/>
            <w:vMerge w:val="restart"/>
            <w:shd w:val="clear" w:color="auto" w:fill="D9D9D9" w:themeFill="background1" w:themeFillShade="D9"/>
          </w:tcPr>
          <w:p w:rsidR="007C3D06" w:rsidRDefault="007C3D06" w:rsidP="007704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14D9" w:rsidRDefault="000E14D9" w:rsidP="00770455">
            <w:pPr>
              <w:jc w:val="both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Godkjent </w:t>
            </w:r>
          </w:p>
          <w:p w:rsidR="00530D71" w:rsidRDefault="00530D71" w:rsidP="00770455">
            <w:pPr>
              <w:jc w:val="both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  <w:p w:rsidR="00530D71" w:rsidRPr="00863271" w:rsidRDefault="00530D71" w:rsidP="006C54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0D71">
              <w:rPr>
                <w:rFonts w:asciiTheme="minorHAnsi" w:hAnsiTheme="minorHAnsi" w:cstheme="minorHAnsi"/>
                <w:b/>
                <w:color w:val="00B050"/>
                <w:sz w:val="26"/>
                <w:szCs w:val="26"/>
              </w:rPr>
              <w:t xml:space="preserve">Revidert </w:t>
            </w:r>
          </w:p>
        </w:tc>
      </w:tr>
      <w:tr w:rsidR="007C3D06" w:rsidRPr="00006B4B" w:rsidTr="0016044F">
        <w:trPr>
          <w:gridAfter w:val="1"/>
          <w:wAfter w:w="312" w:type="dxa"/>
        </w:trPr>
        <w:tc>
          <w:tcPr>
            <w:tcW w:w="3289" w:type="dxa"/>
            <w:shd w:val="clear" w:color="auto" w:fill="D9D9D9"/>
          </w:tcPr>
          <w:p w:rsidR="007C3D06" w:rsidRPr="00D9336E" w:rsidRDefault="007C3D06" w:rsidP="0074160E">
            <w:pPr>
              <w:rPr>
                <w:rFonts w:ascii="Calibri" w:hAnsi="Calibri"/>
                <w:b/>
              </w:rPr>
            </w:pPr>
            <w:r w:rsidRPr="00D9336E">
              <w:rPr>
                <w:rFonts w:ascii="Calibri" w:hAnsi="Calibri"/>
                <w:b/>
              </w:rPr>
              <w:t>Ansvarlige</w:t>
            </w:r>
          </w:p>
        </w:tc>
        <w:tc>
          <w:tcPr>
            <w:tcW w:w="7088" w:type="dxa"/>
            <w:gridSpan w:val="3"/>
            <w:shd w:val="clear" w:color="auto" w:fill="D9D9D9"/>
          </w:tcPr>
          <w:p w:rsidR="007C3D06" w:rsidRPr="007C3D06" w:rsidRDefault="007C3D06" w:rsidP="00770455">
            <w:pPr>
              <w:rPr>
                <w:rFonts w:ascii="Calibri" w:hAnsi="Calibri"/>
                <w:b/>
              </w:rPr>
            </w:pPr>
            <w:r w:rsidRPr="007C3D06">
              <w:rPr>
                <w:rFonts w:ascii="Calibri" w:hAnsi="Calibri"/>
                <w:b/>
              </w:rPr>
              <w:t>De enkelte</w:t>
            </w:r>
            <w:r w:rsidRPr="00516753">
              <w:rPr>
                <w:rFonts w:ascii="Calibri" w:hAnsi="Calibri"/>
                <w:b/>
              </w:rPr>
              <w:t xml:space="preserve"> representanter</w:t>
            </w:r>
            <w:r w:rsidRPr="007C3D06">
              <w:rPr>
                <w:rFonts w:ascii="Calibri" w:hAnsi="Calibri"/>
                <w:b/>
              </w:rPr>
              <w:t xml:space="preserve"> i LSU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C3D06" w:rsidRPr="007C3D06" w:rsidRDefault="007C3D06" w:rsidP="00770455">
            <w:pPr>
              <w:rPr>
                <w:rFonts w:ascii="Calibri" w:hAnsi="Calibri"/>
              </w:rPr>
            </w:pPr>
          </w:p>
        </w:tc>
        <w:tc>
          <w:tcPr>
            <w:tcW w:w="1814" w:type="dxa"/>
            <w:vMerge/>
            <w:shd w:val="clear" w:color="auto" w:fill="D9D9D9" w:themeFill="background1" w:themeFillShade="D9"/>
          </w:tcPr>
          <w:p w:rsidR="007C3D06" w:rsidRPr="00863271" w:rsidRDefault="007C3D06" w:rsidP="007704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D06" w:rsidRPr="009B0C93" w:rsidTr="0016044F">
        <w:trPr>
          <w:gridAfter w:val="1"/>
          <w:wAfter w:w="312" w:type="dxa"/>
        </w:trPr>
        <w:tc>
          <w:tcPr>
            <w:tcW w:w="3289" w:type="dxa"/>
            <w:shd w:val="clear" w:color="auto" w:fill="auto"/>
          </w:tcPr>
          <w:p w:rsidR="007C3D06" w:rsidRPr="009B0C93" w:rsidRDefault="007C3D06" w:rsidP="00DC440D">
            <w:pPr>
              <w:rPr>
                <w:rFonts w:ascii="Calibri" w:hAnsi="Calibri"/>
                <w:sz w:val="22"/>
                <w:szCs w:val="22"/>
              </w:rPr>
            </w:pPr>
            <w:r w:rsidRPr="009B0C93">
              <w:rPr>
                <w:rFonts w:ascii="Calibri" w:hAnsi="Calibri"/>
                <w:sz w:val="22"/>
                <w:szCs w:val="22"/>
              </w:rPr>
              <w:t>Overordn</w:t>
            </w:r>
            <w:r w:rsidR="00DC440D">
              <w:rPr>
                <w:rFonts w:ascii="Calibri" w:hAnsi="Calibri"/>
                <w:sz w:val="22"/>
                <w:szCs w:val="22"/>
              </w:rPr>
              <w:t>et</w:t>
            </w:r>
            <w:r w:rsidRPr="009B0C93">
              <w:rPr>
                <w:rFonts w:ascii="Calibri" w:hAnsi="Calibri"/>
                <w:sz w:val="22"/>
                <w:szCs w:val="22"/>
              </w:rPr>
              <w:t xml:space="preserve"> prinsipp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7C3D06" w:rsidRPr="009B0C93" w:rsidRDefault="00997AF5" w:rsidP="0077045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sientenes helsetjeneste </w:t>
            </w:r>
          </w:p>
          <w:p w:rsidR="007C3D06" w:rsidRDefault="00997AF5" w:rsidP="0077045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keverdige helsetjenester</w:t>
            </w:r>
          </w:p>
          <w:p w:rsidR="00997AF5" w:rsidRPr="009B0C93" w:rsidRDefault="00997AF5" w:rsidP="0077045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t utadvendte sykehus</w:t>
            </w:r>
          </w:p>
          <w:p w:rsidR="007C3D06" w:rsidRPr="009B0C93" w:rsidRDefault="007C3D06" w:rsidP="00770455">
            <w:pPr>
              <w:rPr>
                <w:rFonts w:ascii="Calibri" w:hAnsi="Calibri"/>
                <w:sz w:val="22"/>
                <w:szCs w:val="22"/>
              </w:rPr>
            </w:pPr>
            <w:r w:rsidRPr="009B0C93">
              <w:rPr>
                <w:rFonts w:ascii="Calibri" w:hAnsi="Calibri"/>
                <w:sz w:val="22"/>
                <w:szCs w:val="22"/>
              </w:rPr>
              <w:t>Sammenhengende tjenestetilbud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D06" w:rsidRPr="009B0C93" w:rsidRDefault="007C3D06" w:rsidP="007704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D06" w:rsidRPr="009B0C93" w:rsidRDefault="007C3D06" w:rsidP="007704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D06" w:rsidRPr="000D5FA2" w:rsidTr="0016044F">
        <w:trPr>
          <w:gridAfter w:val="1"/>
          <w:wAfter w:w="312" w:type="dxa"/>
        </w:trPr>
        <w:tc>
          <w:tcPr>
            <w:tcW w:w="3289" w:type="dxa"/>
            <w:shd w:val="clear" w:color="auto" w:fill="F2F2F2"/>
          </w:tcPr>
          <w:p w:rsidR="007C3D06" w:rsidRPr="00D9336E" w:rsidRDefault="007C3D06" w:rsidP="0074160E">
            <w:pPr>
              <w:rPr>
                <w:rFonts w:ascii="Calibri" w:hAnsi="Calibri"/>
                <w:b/>
              </w:rPr>
            </w:pPr>
            <w:r w:rsidRPr="00D9336E">
              <w:rPr>
                <w:rFonts w:ascii="Calibri" w:hAnsi="Calibri"/>
                <w:b/>
              </w:rPr>
              <w:t>Innsatsområder</w:t>
            </w:r>
          </w:p>
        </w:tc>
        <w:tc>
          <w:tcPr>
            <w:tcW w:w="3119" w:type="dxa"/>
            <w:shd w:val="clear" w:color="auto" w:fill="F2F2F2"/>
          </w:tcPr>
          <w:p w:rsidR="007C3D06" w:rsidRPr="00D9336E" w:rsidRDefault="007C3D06" w:rsidP="0074160E">
            <w:pPr>
              <w:pStyle w:val="Default"/>
              <w:rPr>
                <w:rFonts w:ascii="Calibri" w:hAnsi="Calibri" w:cs="Times New Roman"/>
                <w:b/>
              </w:rPr>
            </w:pPr>
            <w:r w:rsidRPr="00D9336E">
              <w:rPr>
                <w:rFonts w:ascii="Calibri" w:hAnsi="Calibri" w:cs="Times New Roman"/>
                <w:b/>
                <w:bCs/>
              </w:rPr>
              <w:t xml:space="preserve">MÅL </w:t>
            </w:r>
          </w:p>
        </w:tc>
        <w:tc>
          <w:tcPr>
            <w:tcW w:w="2551" w:type="dxa"/>
            <w:shd w:val="clear" w:color="auto" w:fill="F2F2F2"/>
          </w:tcPr>
          <w:p w:rsidR="007C3D06" w:rsidRPr="00D9336E" w:rsidRDefault="007C3D06" w:rsidP="00770455">
            <w:pPr>
              <w:pStyle w:val="Default"/>
              <w:rPr>
                <w:rFonts w:ascii="Calibri" w:hAnsi="Calibri" w:cs="Times New Roman"/>
                <w:b/>
              </w:rPr>
            </w:pPr>
            <w:r w:rsidRPr="00D9336E">
              <w:rPr>
                <w:rFonts w:ascii="Calibri" w:hAnsi="Calibri" w:cs="Times New Roman"/>
                <w:b/>
                <w:bCs/>
              </w:rPr>
              <w:t xml:space="preserve">TILTAK </w:t>
            </w:r>
          </w:p>
        </w:tc>
        <w:tc>
          <w:tcPr>
            <w:tcW w:w="1418" w:type="dxa"/>
            <w:shd w:val="clear" w:color="auto" w:fill="F2F2F2"/>
          </w:tcPr>
          <w:p w:rsidR="007C3D06" w:rsidRPr="00D9336E" w:rsidRDefault="007C3D06" w:rsidP="00770455">
            <w:pPr>
              <w:pStyle w:val="Default"/>
              <w:rPr>
                <w:rFonts w:ascii="Calibri" w:hAnsi="Calibri" w:cs="Times New Roman"/>
                <w:b/>
              </w:rPr>
            </w:pPr>
            <w:r w:rsidRPr="00D9336E">
              <w:rPr>
                <w:rFonts w:ascii="Calibri" w:hAnsi="Calibri" w:cs="Times New Roman"/>
                <w:b/>
                <w:bCs/>
              </w:rPr>
              <w:t xml:space="preserve">ANSVAR </w:t>
            </w:r>
          </w:p>
        </w:tc>
        <w:tc>
          <w:tcPr>
            <w:tcW w:w="992" w:type="dxa"/>
            <w:shd w:val="clear" w:color="auto" w:fill="F2F2F2"/>
          </w:tcPr>
          <w:p w:rsidR="007C3D06" w:rsidRPr="00D9336E" w:rsidRDefault="007C3D06" w:rsidP="00770455">
            <w:pPr>
              <w:pStyle w:val="Defaul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  <w:bCs/>
              </w:rPr>
              <w:t>FRIST</w:t>
            </w:r>
          </w:p>
        </w:tc>
        <w:tc>
          <w:tcPr>
            <w:tcW w:w="1814" w:type="dxa"/>
            <w:shd w:val="clear" w:color="auto" w:fill="F2F2F2"/>
          </w:tcPr>
          <w:p w:rsidR="007C3D06" w:rsidRPr="00863271" w:rsidRDefault="007C3D06" w:rsidP="007704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32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S</w:t>
            </w:r>
          </w:p>
        </w:tc>
      </w:tr>
      <w:tr w:rsidR="007C3D06" w:rsidRPr="00465D84" w:rsidTr="0016044F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7C3D06" w:rsidRPr="00465D84" w:rsidRDefault="009B5792" w:rsidP="006B2A31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verordnet</w:t>
            </w:r>
          </w:p>
          <w:p w:rsidR="007C3D06" w:rsidRPr="00465D84" w:rsidRDefault="007C3D06" w:rsidP="0074160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C3D06" w:rsidRPr="00465D84" w:rsidRDefault="007C3D06" w:rsidP="00E67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65D09" w:rsidRPr="00465D84" w:rsidRDefault="00465D09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C3D06" w:rsidRPr="00465D84" w:rsidRDefault="007C3D06" w:rsidP="007704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C3D06" w:rsidRPr="00465D84" w:rsidRDefault="007C3D06" w:rsidP="007704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7C3D06" w:rsidRPr="00863271" w:rsidRDefault="007C3D06" w:rsidP="009B0C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792" w:rsidRPr="00465D84" w:rsidTr="0016044F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9B5792" w:rsidRPr="00465D84" w:rsidRDefault="009B5792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D84">
              <w:rPr>
                <w:rFonts w:asciiTheme="minorHAnsi" w:hAnsiTheme="minorHAnsi" w:cstheme="minorHAnsi"/>
                <w:b/>
                <w:sz w:val="22"/>
                <w:szCs w:val="22"/>
              </w:rPr>
              <w:t>Samarbeidsavtaler</w:t>
            </w:r>
          </w:p>
        </w:tc>
        <w:tc>
          <w:tcPr>
            <w:tcW w:w="3119" w:type="dxa"/>
            <w:shd w:val="clear" w:color="auto" w:fill="FFFFFF" w:themeFill="background1"/>
          </w:tcPr>
          <w:p w:rsidR="009B5792" w:rsidRDefault="00A67AEC" w:rsidP="00E679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pdaterte og fungerende</w:t>
            </w:r>
            <w:r w:rsidR="009B5792" w:rsidRPr="009B0C93">
              <w:rPr>
                <w:rFonts w:asciiTheme="minorHAnsi" w:hAnsiTheme="minorHAnsi" w:cstheme="minorHAnsi"/>
                <w:sz w:val="22"/>
                <w:szCs w:val="22"/>
              </w:rPr>
              <w:t xml:space="preserve"> samarbeidsavta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9B5792" w:rsidRPr="009B0C93">
              <w:rPr>
                <w:rFonts w:asciiTheme="minorHAnsi" w:hAnsiTheme="minorHAnsi" w:cstheme="minorHAnsi"/>
                <w:sz w:val="22"/>
                <w:szCs w:val="22"/>
              </w:rPr>
              <w:t xml:space="preserve"> mellom VVHF og kommunene</w:t>
            </w:r>
          </w:p>
          <w:p w:rsidR="00F000C5" w:rsidRDefault="001E277D" w:rsidP="00E6797C">
            <w:pPr>
              <w:rPr>
                <w:rStyle w:val="Hyperkobling"/>
              </w:rPr>
            </w:pPr>
            <w:hyperlink r:id="rId8" w:history="1">
              <w:r w:rsidR="00F000C5">
                <w:rPr>
                  <w:rStyle w:val="Hyperkobling"/>
                </w:rPr>
                <w:t>Overordnet samarbeidsavtale mellom kommunene og Vestre Viken 2021</w:t>
              </w:r>
            </w:hyperlink>
          </w:p>
          <w:p w:rsidR="001E277D" w:rsidRDefault="001E277D" w:rsidP="00E6797C">
            <w:pPr>
              <w:rPr>
                <w:rStyle w:val="Hyperkobling"/>
              </w:rPr>
            </w:pPr>
          </w:p>
          <w:p w:rsidR="001E277D" w:rsidRDefault="001E277D" w:rsidP="00E679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>
                <w:rPr>
                  <w:rStyle w:val="Hyperkobling"/>
                </w:rPr>
                <w:t>Avtale om helhetlige pasientforløp mellom XX kommune og Vestre Viken.pdf</w:t>
              </w:r>
            </w:hyperlink>
          </w:p>
          <w:p w:rsidR="00F000C5" w:rsidRPr="009B0C93" w:rsidRDefault="00F000C5" w:rsidP="00E67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341745" w:rsidRDefault="00341745" w:rsidP="006B2A31">
            <w:pPr>
              <w:pStyle w:val="Listeavsnit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ersikt over avtalene</w:t>
            </w:r>
          </w:p>
          <w:p w:rsidR="009B5792" w:rsidRPr="00341745" w:rsidRDefault="009B5792" w:rsidP="006B2A31">
            <w:pPr>
              <w:pStyle w:val="Listeavsnit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41745">
              <w:rPr>
                <w:rFonts w:asciiTheme="minorHAnsi" w:hAnsiTheme="minorHAnsi" w:cstheme="minorHAnsi"/>
                <w:sz w:val="22"/>
                <w:szCs w:val="22"/>
              </w:rPr>
              <w:t>LSU orienteres i møtene om status</w:t>
            </w:r>
            <w:r w:rsidR="00A67AEC" w:rsidRPr="00341745">
              <w:rPr>
                <w:rFonts w:asciiTheme="minorHAnsi" w:hAnsiTheme="minorHAnsi" w:cstheme="minorHAnsi"/>
                <w:sz w:val="22"/>
                <w:szCs w:val="22"/>
              </w:rPr>
              <w:t xml:space="preserve"> en gang pr år</w:t>
            </w:r>
          </w:p>
          <w:p w:rsidR="009B5792" w:rsidRPr="009B0C93" w:rsidRDefault="009B5792" w:rsidP="007704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B5792" w:rsidRPr="00465D84" w:rsidRDefault="00341745" w:rsidP="007704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 LSU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FFFFFF" w:themeFill="background1"/>
          </w:tcPr>
          <w:p w:rsidR="009B5792" w:rsidRDefault="009B5792" w:rsidP="007704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9B5792" w:rsidRPr="00DA7887" w:rsidRDefault="009B5792" w:rsidP="009B0C93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9B5792" w:rsidRPr="00465D84" w:rsidTr="0016044F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9B5792" w:rsidRDefault="00750E0B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C592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tskrivningsklare pasienter</w:t>
            </w:r>
          </w:p>
        </w:tc>
        <w:tc>
          <w:tcPr>
            <w:tcW w:w="3119" w:type="dxa"/>
            <w:shd w:val="clear" w:color="auto" w:fill="FFFFFF" w:themeFill="background1"/>
          </w:tcPr>
          <w:p w:rsidR="009B5792" w:rsidRDefault="00750E0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92B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HF</w:t>
            </w:r>
            <w:r w:rsidRPr="000C592B">
              <w:rPr>
                <w:rFonts w:asciiTheme="minorHAnsi" w:hAnsiTheme="minorHAnsi" w:cstheme="minorHAnsi"/>
                <w:sz w:val="22"/>
                <w:szCs w:val="22"/>
              </w:rPr>
              <w:t xml:space="preserve"> - Følge opp dialog og tiltak med kommunene for å iverksette tiltak</w:t>
            </w:r>
          </w:p>
          <w:p w:rsidR="00750E0B" w:rsidRDefault="00750E0B" w:rsidP="00750E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lhetlig pasientflyt</w:t>
            </w:r>
          </w:p>
          <w:p w:rsidR="00750E0B" w:rsidRDefault="00750E0B" w:rsidP="00750E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anlegge fremtidige tjenester</w:t>
            </w:r>
          </w:p>
          <w:p w:rsidR="00750E0B" w:rsidRPr="009B0C93" w:rsidRDefault="00750E0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50E0B" w:rsidRDefault="00DA7887" w:rsidP="006B2A31">
            <w:pPr>
              <w:pStyle w:val="Listeavsnit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Fleksible møter ved behov mellom spesialisthelsetjenesten o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imærhelsetjenesten. FL møte innkalles ved enkeltsaker.</w:t>
            </w:r>
          </w:p>
          <w:p w:rsidR="00750E0B" w:rsidRDefault="00750E0B" w:rsidP="006B2A31">
            <w:pPr>
              <w:pStyle w:val="Listeavsnit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nkt på agendaen i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korrd.møtene</w:t>
            </w:r>
            <w:proofErr w:type="spellEnd"/>
            <w:proofErr w:type="gramEnd"/>
          </w:p>
          <w:p w:rsidR="009B5792" w:rsidRPr="009B0C93" w:rsidRDefault="009B5792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B5792" w:rsidRDefault="00752325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mmunen</w:t>
            </w:r>
          </w:p>
          <w:p w:rsidR="00752325" w:rsidRPr="00465D84" w:rsidRDefault="00752325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kehuset</w:t>
            </w:r>
          </w:p>
        </w:tc>
        <w:tc>
          <w:tcPr>
            <w:tcW w:w="992" w:type="dxa"/>
            <w:shd w:val="clear" w:color="auto" w:fill="FFFFFF" w:themeFill="background1"/>
          </w:tcPr>
          <w:p w:rsidR="009B5792" w:rsidRDefault="009B5792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9B5792" w:rsidRDefault="009B5792" w:rsidP="009B57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E05" w:rsidRPr="00465D84" w:rsidTr="0016044F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EB6E05" w:rsidRDefault="00997AF5" w:rsidP="006B2A31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C541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krøpelige eldre</w:t>
            </w:r>
          </w:p>
        </w:tc>
        <w:tc>
          <w:tcPr>
            <w:tcW w:w="3119" w:type="dxa"/>
            <w:shd w:val="clear" w:color="auto" w:fill="FFFFFF" w:themeFill="background1"/>
          </w:tcPr>
          <w:p w:rsidR="00EB6E05" w:rsidRPr="00465D84" w:rsidRDefault="00EB6E05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B6E05" w:rsidRDefault="00EB6E05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B6E05" w:rsidRPr="00465D84" w:rsidRDefault="00EB6E05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6E05" w:rsidRDefault="00EB6E05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EB6E05" w:rsidRDefault="00EB6E05" w:rsidP="009B57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B8B" w:rsidRPr="00465D84" w:rsidTr="0016044F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6A2B8B" w:rsidRPr="006C5410" w:rsidRDefault="006A2B8B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A2B8B" w:rsidRDefault="00DA7887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ordinert oppfølging.</w:t>
            </w:r>
          </w:p>
          <w:p w:rsidR="00DA7887" w:rsidRPr="00465D84" w:rsidRDefault="00DA7887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kre pasientforløp.</w:t>
            </w:r>
          </w:p>
        </w:tc>
        <w:tc>
          <w:tcPr>
            <w:tcW w:w="2551" w:type="dxa"/>
            <w:shd w:val="clear" w:color="auto" w:fill="FFFFFF" w:themeFill="background1"/>
          </w:tcPr>
          <w:p w:rsidR="00DA7887" w:rsidRDefault="00DA7887" w:rsidP="00DA78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7887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Avansert klinisk sykepleie (AKS)</w:t>
            </w:r>
          </w:p>
          <w:p w:rsidR="006A2B8B" w:rsidRDefault="00565F0B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ens team i kommunen / Utredning sykehuset</w:t>
            </w:r>
          </w:p>
          <w:p w:rsidR="00565F0B" w:rsidRDefault="00565F0B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A2B8B" w:rsidRPr="00465D84" w:rsidRDefault="006A2B8B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2B8B" w:rsidRDefault="006A2B8B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6A2B8B" w:rsidRDefault="006A2B8B" w:rsidP="009B57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B8B" w:rsidRPr="00465D84" w:rsidTr="0016044F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6A2B8B" w:rsidRPr="006C5410" w:rsidRDefault="006A2B8B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A2B8B" w:rsidRPr="00465D84" w:rsidRDefault="006A2B8B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DA7887" w:rsidRDefault="00DA7887" w:rsidP="00DA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A2B8B" w:rsidRPr="00465D84" w:rsidRDefault="006A2B8B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2B8B" w:rsidRDefault="006A2B8B" w:rsidP="009B57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6A2B8B" w:rsidRDefault="00565F0B" w:rsidP="009B57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ve hele livet</w:t>
            </w:r>
          </w:p>
        </w:tc>
      </w:tr>
      <w:tr w:rsidR="00997AF5" w:rsidRPr="00465D84" w:rsidTr="0016044F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997AF5" w:rsidRDefault="00997AF5" w:rsidP="006B2A31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41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ersoner med flere kroniske lidelser</w:t>
            </w:r>
          </w:p>
        </w:tc>
        <w:tc>
          <w:tcPr>
            <w:tcW w:w="3119" w:type="dxa"/>
            <w:shd w:val="clear" w:color="auto" w:fill="FFFFFF" w:themeFill="background1"/>
          </w:tcPr>
          <w:p w:rsidR="00997AF5" w:rsidRPr="009B0C93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97AF5" w:rsidRPr="009B0C93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97AF5" w:rsidRPr="00465D84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97AF5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997AF5" w:rsidRDefault="00997AF5" w:rsidP="00997A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AF5" w:rsidRPr="00465D84" w:rsidTr="0016044F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997AF5" w:rsidRPr="006C5410" w:rsidRDefault="00997AF5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AST</w:t>
            </w:r>
          </w:p>
        </w:tc>
        <w:tc>
          <w:tcPr>
            <w:tcW w:w="3119" w:type="dxa"/>
            <w:shd w:val="clear" w:color="auto" w:fill="FFFFFF" w:themeFill="background1"/>
          </w:tcPr>
          <w:p w:rsidR="00997AF5" w:rsidRPr="009B0C93" w:rsidRDefault="0012505C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lles ansvar, samtidige tjenester</w:t>
            </w:r>
          </w:p>
        </w:tc>
        <w:tc>
          <w:tcPr>
            <w:tcW w:w="2551" w:type="dxa"/>
            <w:shd w:val="clear" w:color="auto" w:fill="FFFFFF" w:themeFill="background1"/>
          </w:tcPr>
          <w:p w:rsidR="0012505C" w:rsidRDefault="0012505C" w:rsidP="006B2A31">
            <w:pPr>
              <w:pStyle w:val="Listeavsnit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505C">
              <w:rPr>
                <w:rFonts w:asciiTheme="minorHAnsi" w:hAnsiTheme="minorHAnsi" w:cstheme="minorHAnsi"/>
                <w:sz w:val="22"/>
                <w:szCs w:val="22"/>
              </w:rPr>
              <w:t>Skal vi flytte fra KOLS til hjertesvikt?</w:t>
            </w:r>
          </w:p>
          <w:p w:rsidR="00997AF5" w:rsidRDefault="0012505C" w:rsidP="006B2A31">
            <w:pPr>
              <w:pStyle w:val="Listeavsnit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handlingsplan</w:t>
            </w:r>
            <w:r w:rsidR="00997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2505C" w:rsidRDefault="0012505C" w:rsidP="006B2A31">
            <w:pPr>
              <w:pStyle w:val="Listeavsnit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vordan sikre helhetlige pasient forløp?</w:t>
            </w:r>
          </w:p>
          <w:p w:rsidR="0012505C" w:rsidRPr="009B0C93" w:rsidRDefault="0012505C" w:rsidP="0012505C">
            <w:pPr>
              <w:pStyle w:val="Listeavsnit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97AF5" w:rsidRPr="00465D84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97AF5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997AF5" w:rsidRDefault="00997AF5" w:rsidP="00997A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B8B" w:rsidRPr="00465D84" w:rsidTr="0016044F">
        <w:tc>
          <w:tcPr>
            <w:tcW w:w="3289" w:type="dxa"/>
            <w:shd w:val="clear" w:color="auto" w:fill="FFFFFF" w:themeFill="background1"/>
          </w:tcPr>
          <w:p w:rsidR="006A2B8B" w:rsidRDefault="006A2B8B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A2B8B" w:rsidRDefault="002649FC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kkeforløp Kreft – hjem </w:t>
            </w:r>
          </w:p>
        </w:tc>
        <w:tc>
          <w:tcPr>
            <w:tcW w:w="2551" w:type="dxa"/>
            <w:shd w:val="clear" w:color="auto" w:fill="FFFFFF" w:themeFill="background1"/>
          </w:tcPr>
          <w:p w:rsidR="006A2B8B" w:rsidRDefault="002649FC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ventet oppstart høsten 2022</w:t>
            </w:r>
          </w:p>
          <w:p w:rsidR="004D4E0A" w:rsidRDefault="004D4E0A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E0A" w:rsidRDefault="004D4E0A" w:rsidP="004D4E0A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D4E0A">
              <w:rPr>
                <w:rFonts w:asciiTheme="minorHAnsi" w:hAnsiTheme="minorHAnsi" w:cstheme="minorHAnsi"/>
                <w:sz w:val="22"/>
                <w:szCs w:val="22"/>
              </w:rPr>
              <w:t>Koordinator i kommunene</w:t>
            </w:r>
          </w:p>
          <w:p w:rsidR="004D4E0A" w:rsidRDefault="004D4E0A" w:rsidP="004D4E0A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kentlige koordineringsmøter (Pak)</w:t>
            </w:r>
          </w:p>
          <w:p w:rsidR="004D4E0A" w:rsidRPr="004D4E0A" w:rsidRDefault="004D4E0A" w:rsidP="004D4E0A">
            <w:pPr>
              <w:pStyle w:val="Listeavsnitt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 inform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s (referat)</w:t>
            </w:r>
          </w:p>
        </w:tc>
        <w:tc>
          <w:tcPr>
            <w:tcW w:w="1418" w:type="dxa"/>
            <w:shd w:val="clear" w:color="auto" w:fill="FFFFFF" w:themeFill="background1"/>
          </w:tcPr>
          <w:p w:rsidR="006A2B8B" w:rsidRPr="00465D84" w:rsidRDefault="006A2B8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2B8B" w:rsidRDefault="006A2B8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6044F" w:rsidRPr="0016044F" w:rsidRDefault="0016044F" w:rsidP="006B2A31">
            <w:pPr>
              <w:pStyle w:val="Listeavsnitt"/>
              <w:numPr>
                <w:ilvl w:val="0"/>
                <w:numId w:val="16"/>
              </w:numPr>
              <w:spacing w:after="160" w:line="259" w:lineRule="auto"/>
              <w:rPr>
                <w:sz w:val="16"/>
                <w:szCs w:val="16"/>
              </w:rPr>
            </w:pPr>
            <w:r w:rsidRPr="0016044F">
              <w:rPr>
                <w:sz w:val="16"/>
                <w:szCs w:val="16"/>
              </w:rPr>
              <w:t>Hvordan løses implementering av pakkeforløp i LSU området?</w:t>
            </w:r>
          </w:p>
          <w:p w:rsidR="0016044F" w:rsidRDefault="0016044F" w:rsidP="004D4E0A">
            <w:pPr>
              <w:pStyle w:val="Listeavsnitt"/>
              <w:numPr>
                <w:ilvl w:val="0"/>
                <w:numId w:val="16"/>
              </w:numPr>
              <w:spacing w:after="160" w:line="259" w:lineRule="auto"/>
              <w:rPr>
                <w:sz w:val="16"/>
                <w:szCs w:val="16"/>
              </w:rPr>
            </w:pPr>
            <w:r w:rsidRPr="0016044F">
              <w:rPr>
                <w:sz w:val="16"/>
                <w:szCs w:val="16"/>
              </w:rPr>
              <w:t xml:space="preserve">Hvilke muligheter finnes for samarbeid kreftkoordinator </w:t>
            </w:r>
            <w:proofErr w:type="spellStart"/>
            <w:r w:rsidRPr="0016044F">
              <w:rPr>
                <w:sz w:val="16"/>
                <w:szCs w:val="16"/>
              </w:rPr>
              <w:t>e.l</w:t>
            </w:r>
            <w:proofErr w:type="spellEnd"/>
            <w:r w:rsidRPr="0016044F">
              <w:rPr>
                <w:sz w:val="16"/>
                <w:szCs w:val="16"/>
              </w:rPr>
              <w:t xml:space="preserve"> /fastlegen/sykehus? </w:t>
            </w:r>
          </w:p>
          <w:p w:rsidR="004D4E0A" w:rsidRPr="004D4E0A" w:rsidRDefault="004D4E0A" w:rsidP="004D4E0A">
            <w:pPr>
              <w:pStyle w:val="Listeavsnitt"/>
              <w:numPr>
                <w:ilvl w:val="0"/>
                <w:numId w:val="16"/>
              </w:num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-nettsidene (VV kommunene)</w:t>
            </w:r>
          </w:p>
          <w:p w:rsidR="0016044F" w:rsidRPr="0016044F" w:rsidRDefault="0016044F" w:rsidP="006B2A31">
            <w:pPr>
              <w:pStyle w:val="Listeavsnitt"/>
              <w:numPr>
                <w:ilvl w:val="0"/>
                <w:numId w:val="15"/>
              </w:numPr>
              <w:spacing w:after="160" w:line="259" w:lineRule="auto"/>
              <w:rPr>
                <w:sz w:val="16"/>
                <w:szCs w:val="16"/>
              </w:rPr>
            </w:pPr>
            <w:r w:rsidRPr="0016044F">
              <w:rPr>
                <w:sz w:val="16"/>
                <w:szCs w:val="16"/>
              </w:rPr>
              <w:lastRenderedPageBreak/>
              <w:t>Faste møtepunkt mellom forløpskoordinator på sykehus/kreftkoordinator i kommunen?</w:t>
            </w:r>
          </w:p>
          <w:p w:rsidR="0016044F" w:rsidRPr="0016044F" w:rsidRDefault="0016044F" w:rsidP="006B2A31">
            <w:pPr>
              <w:pStyle w:val="Listeavsnitt"/>
              <w:numPr>
                <w:ilvl w:val="0"/>
                <w:numId w:val="15"/>
              </w:numPr>
              <w:spacing w:after="160" w:line="259" w:lineRule="auto"/>
              <w:rPr>
                <w:sz w:val="16"/>
                <w:szCs w:val="16"/>
              </w:rPr>
            </w:pPr>
            <w:r w:rsidRPr="0016044F">
              <w:rPr>
                <w:sz w:val="16"/>
                <w:szCs w:val="16"/>
              </w:rPr>
              <w:t>Samarbeid mellom kreftkoordinator og fastlege?</w:t>
            </w:r>
          </w:p>
          <w:p w:rsidR="006A2B8B" w:rsidRPr="0016044F" w:rsidRDefault="006A2B8B" w:rsidP="00997AF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97AF5" w:rsidRPr="00465D84" w:rsidTr="0016044F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997AF5" w:rsidRDefault="00997AF5" w:rsidP="006B2A31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Barn og unge</w:t>
            </w:r>
          </w:p>
        </w:tc>
        <w:tc>
          <w:tcPr>
            <w:tcW w:w="3119" w:type="dxa"/>
            <w:shd w:val="clear" w:color="auto" w:fill="FFFFFF" w:themeFill="background1"/>
          </w:tcPr>
          <w:p w:rsidR="00997AF5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97AF5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97AF5" w:rsidRPr="00465D84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97AF5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997AF5" w:rsidRDefault="00997AF5" w:rsidP="00997A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AF5" w:rsidRPr="00465D84" w:rsidTr="0016044F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997AF5" w:rsidRDefault="00997AF5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ACT ung</w:t>
            </w:r>
          </w:p>
        </w:tc>
        <w:tc>
          <w:tcPr>
            <w:tcW w:w="3119" w:type="dxa"/>
            <w:shd w:val="clear" w:color="auto" w:fill="FFFFFF" w:themeFill="background1"/>
          </w:tcPr>
          <w:p w:rsidR="00B632C4" w:rsidRDefault="00B632C4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2C4">
              <w:rPr>
                <w:rFonts w:asciiTheme="minorHAnsi" w:hAnsiTheme="minorHAnsi" w:cstheme="minorHAnsi"/>
                <w:sz w:val="22"/>
                <w:szCs w:val="22"/>
              </w:rPr>
              <w:t>Implementere FACT ung</w:t>
            </w:r>
          </w:p>
          <w:p w:rsidR="00997AF5" w:rsidRPr="009B0C93" w:rsidRDefault="0012505C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tidige tjenester fra kommune og BUP for ungdom i alderen 12 – 23 år</w:t>
            </w:r>
          </w:p>
        </w:tc>
        <w:tc>
          <w:tcPr>
            <w:tcW w:w="2551" w:type="dxa"/>
            <w:shd w:val="clear" w:color="auto" w:fill="FFFFFF" w:themeFill="background1"/>
          </w:tcPr>
          <w:p w:rsidR="00B632C4" w:rsidRPr="00B632C4" w:rsidRDefault="00B632C4" w:rsidP="006B2A31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632C4">
              <w:rPr>
                <w:rFonts w:asciiTheme="minorHAnsi" w:hAnsiTheme="minorHAnsi" w:cstheme="minorHAnsi"/>
                <w:sz w:val="22"/>
                <w:szCs w:val="22"/>
              </w:rPr>
              <w:t>Samarbei</w:t>
            </w:r>
            <w:r w:rsidR="004D4E0A">
              <w:rPr>
                <w:rFonts w:asciiTheme="minorHAnsi" w:hAnsiTheme="minorHAnsi" w:cstheme="minorHAnsi"/>
                <w:sz w:val="22"/>
                <w:szCs w:val="22"/>
              </w:rPr>
              <w:t>dsavtale mellom Kommunene og VV</w:t>
            </w:r>
          </w:p>
          <w:p w:rsidR="0012505C" w:rsidRPr="0012505C" w:rsidRDefault="00B632C4" w:rsidP="006B2A31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632C4">
              <w:rPr>
                <w:rFonts w:asciiTheme="minorHAnsi" w:hAnsiTheme="minorHAnsi" w:cstheme="minorHAnsi"/>
                <w:sz w:val="22"/>
                <w:szCs w:val="22"/>
              </w:rPr>
              <w:t>Oppr</w:t>
            </w:r>
            <w:r w:rsidR="004D4E0A">
              <w:rPr>
                <w:rFonts w:asciiTheme="minorHAnsi" w:hAnsiTheme="minorHAnsi" w:cstheme="minorHAnsi"/>
                <w:sz w:val="22"/>
                <w:szCs w:val="22"/>
              </w:rPr>
              <w:t>ette FACT team for barn og unge</w:t>
            </w:r>
          </w:p>
        </w:tc>
        <w:tc>
          <w:tcPr>
            <w:tcW w:w="1418" w:type="dxa"/>
            <w:shd w:val="clear" w:color="auto" w:fill="FFFFFF" w:themeFill="background1"/>
          </w:tcPr>
          <w:p w:rsidR="00997AF5" w:rsidRPr="00465D84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97AF5" w:rsidRPr="00C4705C" w:rsidRDefault="00C4705C" w:rsidP="00997A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705C">
              <w:rPr>
                <w:rFonts w:asciiTheme="minorHAnsi" w:hAnsiTheme="minorHAnsi" w:cstheme="minorHAnsi"/>
                <w:sz w:val="16"/>
                <w:szCs w:val="16"/>
              </w:rPr>
              <w:t>(oppstart september?)</w:t>
            </w:r>
          </w:p>
        </w:tc>
        <w:tc>
          <w:tcPr>
            <w:tcW w:w="1814" w:type="dxa"/>
            <w:shd w:val="clear" w:color="auto" w:fill="FFFFFF" w:themeFill="background1"/>
          </w:tcPr>
          <w:p w:rsidR="00997AF5" w:rsidRDefault="0090785A" w:rsidP="00997A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85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Tema i høst - LSU</w:t>
            </w:r>
          </w:p>
        </w:tc>
      </w:tr>
      <w:tr w:rsidR="006A2B8B" w:rsidRPr="00465D84" w:rsidTr="0016044F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6A2B8B" w:rsidRDefault="00C4705C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alogbasert inntak BUP</w:t>
            </w:r>
          </w:p>
        </w:tc>
        <w:tc>
          <w:tcPr>
            <w:tcW w:w="3119" w:type="dxa"/>
            <w:shd w:val="clear" w:color="auto" w:fill="FFFFFF" w:themeFill="background1"/>
          </w:tcPr>
          <w:p w:rsidR="006A2B8B" w:rsidRDefault="00721E08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dre samhandling</w:t>
            </w:r>
          </w:p>
          <w:p w:rsidR="00721E08" w:rsidRPr="009B0C93" w:rsidRDefault="00721E08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de pasientforløp</w:t>
            </w:r>
          </w:p>
        </w:tc>
        <w:tc>
          <w:tcPr>
            <w:tcW w:w="2551" w:type="dxa"/>
            <w:shd w:val="clear" w:color="auto" w:fill="FFFFFF" w:themeFill="background1"/>
          </w:tcPr>
          <w:p w:rsidR="006A2B8B" w:rsidRPr="00721E08" w:rsidRDefault="00721E08" w:rsidP="006B2A31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21E08">
              <w:rPr>
                <w:rFonts w:asciiTheme="minorHAnsi" w:hAnsiTheme="minorHAnsi" w:cstheme="minorHAnsi"/>
                <w:sz w:val="22"/>
                <w:szCs w:val="22"/>
              </w:rPr>
              <w:t>Godt forankrede henvisninger</w:t>
            </w:r>
          </w:p>
          <w:p w:rsidR="00721E08" w:rsidRPr="00721E08" w:rsidRDefault="00721E08" w:rsidP="006B2A31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21E08">
              <w:rPr>
                <w:rFonts w:asciiTheme="minorHAnsi" w:hAnsiTheme="minorHAnsi" w:cstheme="minorHAnsi"/>
                <w:sz w:val="22"/>
                <w:szCs w:val="22"/>
              </w:rPr>
              <w:t>Ukentlige møter à 1 time BUP og saksbehandler</w:t>
            </w:r>
          </w:p>
        </w:tc>
        <w:tc>
          <w:tcPr>
            <w:tcW w:w="1418" w:type="dxa"/>
            <w:shd w:val="clear" w:color="auto" w:fill="FFFFFF" w:themeFill="background1"/>
          </w:tcPr>
          <w:p w:rsidR="006A2B8B" w:rsidRPr="00465D84" w:rsidRDefault="006A2B8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2B8B" w:rsidRDefault="006A2B8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6A2B8B" w:rsidRDefault="00721E08" w:rsidP="00721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um og RK</w:t>
            </w:r>
          </w:p>
          <w:p w:rsidR="00721E08" w:rsidRDefault="00721E08" w:rsidP="00721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ge ungdom faller mellom 2stoler.. </w:t>
            </w:r>
          </w:p>
          <w:p w:rsidR="00721E08" w:rsidRDefault="00721E08" w:rsidP="00721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le ønsker å delta snart</w:t>
            </w:r>
          </w:p>
        </w:tc>
      </w:tr>
      <w:tr w:rsidR="0090785A" w:rsidRPr="00465D84" w:rsidTr="0016044F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90785A" w:rsidRPr="0090785A" w:rsidRDefault="0090785A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</w:rPr>
            </w:pPr>
            <w:r w:rsidRPr="0090785A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</w:rPr>
              <w:t>Faglig samarbeidsutvalg</w:t>
            </w:r>
          </w:p>
        </w:tc>
        <w:tc>
          <w:tcPr>
            <w:tcW w:w="3119" w:type="dxa"/>
            <w:shd w:val="clear" w:color="auto" w:fill="FFFFFF" w:themeFill="background1"/>
          </w:tcPr>
          <w:p w:rsidR="0090785A" w:rsidRPr="0090785A" w:rsidRDefault="0090785A" w:rsidP="00997AF5">
            <w:pPr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90785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Er opprettet. </w:t>
            </w:r>
          </w:p>
        </w:tc>
        <w:tc>
          <w:tcPr>
            <w:tcW w:w="2551" w:type="dxa"/>
            <w:shd w:val="clear" w:color="auto" w:fill="FFFFFF" w:themeFill="background1"/>
          </w:tcPr>
          <w:p w:rsidR="0090785A" w:rsidRPr="00721E08" w:rsidRDefault="0090785A" w:rsidP="006B2A31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0785A" w:rsidRPr="00465D84" w:rsidRDefault="0090785A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0785A" w:rsidRDefault="0090785A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90785A" w:rsidRDefault="0090785A" w:rsidP="00721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AF5" w:rsidRPr="00465D84" w:rsidTr="0016044F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997AF5" w:rsidRPr="006C5410" w:rsidRDefault="00997AF5" w:rsidP="006B2A31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Voksne</w:t>
            </w:r>
            <w:r w:rsidRPr="006C541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med alvorlige psykiske lidelser og rusproblemer</w:t>
            </w:r>
          </w:p>
        </w:tc>
        <w:tc>
          <w:tcPr>
            <w:tcW w:w="3119" w:type="dxa"/>
            <w:shd w:val="clear" w:color="auto" w:fill="FFFFFF" w:themeFill="background1"/>
          </w:tcPr>
          <w:p w:rsidR="00997AF5" w:rsidRPr="009B0C93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97AF5" w:rsidRPr="009B0C93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97AF5" w:rsidRPr="00465D84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97AF5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997AF5" w:rsidRDefault="00997AF5" w:rsidP="00997A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AF5" w:rsidRPr="00465D84" w:rsidTr="0016044F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997AF5" w:rsidRPr="006C5410" w:rsidRDefault="00B632C4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ACT voksen</w:t>
            </w:r>
          </w:p>
        </w:tc>
        <w:tc>
          <w:tcPr>
            <w:tcW w:w="3119" w:type="dxa"/>
            <w:shd w:val="clear" w:color="auto" w:fill="FFFFFF" w:themeFill="background1"/>
          </w:tcPr>
          <w:p w:rsidR="00997AF5" w:rsidRDefault="00B632C4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dereutvikle modellen</w:t>
            </w:r>
          </w:p>
          <w:p w:rsidR="00B632C4" w:rsidRPr="009B0C93" w:rsidRDefault="00B632C4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632C4" w:rsidRDefault="0090785A" w:rsidP="006B2A31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CT team koordinerer mot kommunen</w:t>
            </w:r>
          </w:p>
          <w:p w:rsidR="00B632C4" w:rsidRDefault="0090785A" w:rsidP="0090785A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grere nye pasientgrupper</w:t>
            </w:r>
          </w:p>
          <w:p w:rsidR="006D2F77" w:rsidRPr="00B632C4" w:rsidRDefault="006D2F77" w:rsidP="0090785A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ACT-seng på DUP Røyse</w:t>
            </w:r>
          </w:p>
        </w:tc>
        <w:tc>
          <w:tcPr>
            <w:tcW w:w="1418" w:type="dxa"/>
            <w:shd w:val="clear" w:color="auto" w:fill="FFFFFF" w:themeFill="background1"/>
          </w:tcPr>
          <w:p w:rsidR="00997AF5" w:rsidRDefault="006D2F77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HR</w:t>
            </w:r>
          </w:p>
          <w:p w:rsidR="006D2F77" w:rsidRPr="00465D84" w:rsidRDefault="006D2F77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munene</w:t>
            </w:r>
          </w:p>
        </w:tc>
        <w:tc>
          <w:tcPr>
            <w:tcW w:w="992" w:type="dxa"/>
            <w:shd w:val="clear" w:color="auto" w:fill="FFFFFF" w:themeFill="background1"/>
          </w:tcPr>
          <w:p w:rsidR="00997AF5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997AF5" w:rsidRDefault="0090785A" w:rsidP="00997A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y samarbeidsavtale RK og PHR på plass</w:t>
            </w:r>
          </w:p>
        </w:tc>
      </w:tr>
      <w:tr w:rsidR="006A2B8B" w:rsidRPr="00465D84" w:rsidTr="0016044F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6A2B8B" w:rsidRPr="00D5258E" w:rsidRDefault="00B632C4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SB Tverrfaglig spesialisert rusbehandling</w:t>
            </w:r>
          </w:p>
        </w:tc>
        <w:tc>
          <w:tcPr>
            <w:tcW w:w="3119" w:type="dxa"/>
            <w:shd w:val="clear" w:color="auto" w:fill="FFFFFF" w:themeFill="background1"/>
          </w:tcPr>
          <w:p w:rsidR="006A2B8B" w:rsidRDefault="00B632C4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dre oppfølging etter villet egenskade</w:t>
            </w:r>
          </w:p>
          <w:p w:rsidR="00B632C4" w:rsidRDefault="00B632C4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32C4" w:rsidRPr="009B0C93" w:rsidRDefault="00B632C4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A2B8B" w:rsidRPr="00B632C4" w:rsidRDefault="00B632C4" w:rsidP="006B2A31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lementering av pakkeforløp</w:t>
            </w:r>
          </w:p>
        </w:tc>
        <w:tc>
          <w:tcPr>
            <w:tcW w:w="1418" w:type="dxa"/>
            <w:shd w:val="clear" w:color="auto" w:fill="FFFFFF" w:themeFill="background1"/>
          </w:tcPr>
          <w:p w:rsidR="006A2B8B" w:rsidRPr="00465D84" w:rsidRDefault="006D2F77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A(PHR)</w:t>
            </w:r>
          </w:p>
        </w:tc>
        <w:tc>
          <w:tcPr>
            <w:tcW w:w="992" w:type="dxa"/>
            <w:shd w:val="clear" w:color="auto" w:fill="FFFFFF" w:themeFill="background1"/>
          </w:tcPr>
          <w:p w:rsidR="006A2B8B" w:rsidRDefault="006A2B8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6A2B8B" w:rsidRDefault="006D2F77" w:rsidP="00997A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klart om kommunen har oppgave i forløpet p.t.</w:t>
            </w:r>
          </w:p>
        </w:tc>
      </w:tr>
      <w:tr w:rsidR="00997AF5" w:rsidRPr="00465D84" w:rsidTr="0016044F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997AF5" w:rsidRPr="006C5410" w:rsidRDefault="00997AF5" w:rsidP="006B2A31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kuttmedisinskkjede</w:t>
            </w:r>
          </w:p>
        </w:tc>
        <w:tc>
          <w:tcPr>
            <w:tcW w:w="3119" w:type="dxa"/>
            <w:shd w:val="clear" w:color="auto" w:fill="FFFFFF" w:themeFill="background1"/>
          </w:tcPr>
          <w:p w:rsidR="00997AF5" w:rsidRPr="009B0C93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97AF5" w:rsidRPr="009B0C93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97AF5" w:rsidRPr="00465D84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97AF5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997AF5" w:rsidRDefault="00997AF5" w:rsidP="00997A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B8B" w:rsidRPr="00465D84" w:rsidTr="0016044F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6A2B8B" w:rsidRDefault="00F76340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linOb</w:t>
            </w:r>
            <w:r w:rsidR="007F043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</w:t>
            </w:r>
            <w:proofErr w:type="spellEnd"/>
          </w:p>
          <w:p w:rsidR="00B632C4" w:rsidRPr="00B632C4" w:rsidRDefault="00B632C4" w:rsidP="00B632C4">
            <w:pPr>
              <w:pStyle w:val="Default"/>
              <w:ind w:left="108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632C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Systematisere og strukturere opplæring av klinisk observasjonskompetanse for helsepersonell </w:t>
            </w:r>
          </w:p>
        </w:tc>
        <w:tc>
          <w:tcPr>
            <w:tcW w:w="3119" w:type="dxa"/>
            <w:shd w:val="clear" w:color="auto" w:fill="FFFFFF" w:themeFill="background1"/>
          </w:tcPr>
          <w:p w:rsidR="00B632C4" w:rsidRDefault="002470A0" w:rsidP="00B63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s kommunikasjon</w:t>
            </w:r>
          </w:p>
          <w:p w:rsidR="002470A0" w:rsidRDefault="002470A0" w:rsidP="00B63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erlevering av data mellom første og andre linjetjenesten</w:t>
            </w:r>
          </w:p>
          <w:p w:rsidR="002470A0" w:rsidRDefault="002470A0" w:rsidP="002470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dre samhandling </w:t>
            </w:r>
          </w:p>
          <w:p w:rsidR="00B632C4" w:rsidRPr="009B0C93" w:rsidRDefault="00B632C4" w:rsidP="002470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632C4" w:rsidRDefault="00B632C4" w:rsidP="006B2A31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Øke vurderings</w:t>
            </w:r>
            <w:r w:rsidR="002470A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mpetansen </w:t>
            </w:r>
            <w:r w:rsidR="002470A0">
              <w:rPr>
                <w:rFonts w:asciiTheme="minorHAnsi" w:hAnsiTheme="minorHAnsi" w:cstheme="minorHAnsi"/>
                <w:sz w:val="22"/>
                <w:szCs w:val="22"/>
              </w:rPr>
              <w:t xml:space="preserve">til helsepersonel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kommunene </w:t>
            </w:r>
          </w:p>
          <w:p w:rsidR="00B632C4" w:rsidRDefault="002470A0" w:rsidP="006B2A31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kuttskjema</w:t>
            </w:r>
            <w:r w:rsidR="007F043B">
              <w:rPr>
                <w:rFonts w:asciiTheme="minorHAnsi" w:hAnsiTheme="minorHAnsi" w:cstheme="minorHAnsi"/>
                <w:sz w:val="22"/>
                <w:szCs w:val="22"/>
              </w:rPr>
              <w:t xml:space="preserve"> med </w:t>
            </w:r>
            <w:proofErr w:type="spellStart"/>
            <w:r w:rsidR="007F043B">
              <w:rPr>
                <w:rFonts w:asciiTheme="minorHAnsi" w:hAnsiTheme="minorHAnsi" w:cstheme="minorHAnsi"/>
                <w:sz w:val="22"/>
                <w:szCs w:val="22"/>
              </w:rPr>
              <w:t>vital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ølger pasienten</w:t>
            </w:r>
          </w:p>
          <w:p w:rsidR="002470A0" w:rsidRDefault="002470A0" w:rsidP="006B2A31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trening</w:t>
            </w:r>
          </w:p>
          <w:p w:rsidR="00B632C4" w:rsidRPr="007E3CD0" w:rsidRDefault="00287E04" w:rsidP="007E3CD0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dde NEWS2 og ISBAR</w:t>
            </w:r>
          </w:p>
          <w:p w:rsidR="006A2B8B" w:rsidRPr="009B0C93" w:rsidRDefault="006A2B8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A2B8B" w:rsidRPr="00465D84" w:rsidRDefault="00287E04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T, Kommunene, VV</w:t>
            </w:r>
          </w:p>
        </w:tc>
        <w:tc>
          <w:tcPr>
            <w:tcW w:w="992" w:type="dxa"/>
            <w:shd w:val="clear" w:color="auto" w:fill="FFFFFF" w:themeFill="background1"/>
          </w:tcPr>
          <w:p w:rsidR="006A2B8B" w:rsidRDefault="006A2B8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6A2B8B" w:rsidRDefault="00287E04" w:rsidP="00997A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ldig gode erfaringer!</w:t>
            </w:r>
          </w:p>
          <w:p w:rsidR="007E3CD0" w:rsidRDefault="007E3CD0" w:rsidP="00997A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3CD0" w:rsidRDefault="007E3CD0" w:rsidP="00997A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dereføres med sentrale midler i kommunene</w:t>
            </w:r>
          </w:p>
          <w:p w:rsidR="00E400BA" w:rsidRDefault="00E400BA" w:rsidP="00997A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00BA" w:rsidRDefault="00E400BA" w:rsidP="00997A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L informeres av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linOb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teamet</w:t>
            </w:r>
          </w:p>
        </w:tc>
      </w:tr>
      <w:tr w:rsidR="006A2B8B" w:rsidRPr="00465D84" w:rsidTr="0016044F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6A2B8B" w:rsidRDefault="00C4705C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ialogmøte i akuttmedisinsk kjede</w:t>
            </w:r>
          </w:p>
        </w:tc>
        <w:tc>
          <w:tcPr>
            <w:tcW w:w="3119" w:type="dxa"/>
            <w:shd w:val="clear" w:color="auto" w:fill="FFFFFF" w:themeFill="background1"/>
          </w:tcPr>
          <w:p w:rsidR="006A2B8B" w:rsidRDefault="007E3CD0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s kommunikasjon</w:t>
            </w:r>
          </w:p>
          <w:p w:rsidR="007E3CD0" w:rsidRPr="009B0C93" w:rsidRDefault="007E3CD0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dde NEWS2 og akuttskjema</w:t>
            </w:r>
          </w:p>
        </w:tc>
        <w:tc>
          <w:tcPr>
            <w:tcW w:w="2551" w:type="dxa"/>
            <w:shd w:val="clear" w:color="auto" w:fill="FFFFFF" w:themeFill="background1"/>
          </w:tcPr>
          <w:p w:rsidR="00C4705C" w:rsidRPr="00C4705C" w:rsidRDefault="00C4705C" w:rsidP="006B2A31">
            <w:pPr>
              <w:pStyle w:val="Listeavsnit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705C">
              <w:rPr>
                <w:rFonts w:asciiTheme="minorHAnsi" w:hAnsiTheme="minorHAnsi" w:cstheme="minorHAnsi"/>
                <w:sz w:val="22"/>
                <w:szCs w:val="22"/>
              </w:rPr>
              <w:t xml:space="preserve">Årlig møte Ring/Hallingdals-regionene </w:t>
            </w:r>
          </w:p>
          <w:p w:rsidR="006A2B8B" w:rsidRPr="009B0C93" w:rsidRDefault="00C4705C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ai 2022 Torpomoen)</w:t>
            </w:r>
          </w:p>
        </w:tc>
        <w:tc>
          <w:tcPr>
            <w:tcW w:w="1418" w:type="dxa"/>
            <w:shd w:val="clear" w:color="auto" w:fill="FFFFFF" w:themeFill="background1"/>
          </w:tcPr>
          <w:p w:rsidR="006A2B8B" w:rsidRPr="00465D84" w:rsidRDefault="006A2B8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2B8B" w:rsidRDefault="006A2B8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6A2B8B" w:rsidRDefault="006A2B8B" w:rsidP="00997A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AF5" w:rsidRPr="00465D84" w:rsidTr="0016044F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997AF5" w:rsidRDefault="00997AF5" w:rsidP="006B2A31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65D8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ompetanse</w:t>
            </w:r>
          </w:p>
        </w:tc>
        <w:tc>
          <w:tcPr>
            <w:tcW w:w="3119" w:type="dxa"/>
            <w:shd w:val="clear" w:color="auto" w:fill="FFFFFF" w:themeFill="background1"/>
          </w:tcPr>
          <w:p w:rsidR="00997AF5" w:rsidRPr="009B0C93" w:rsidRDefault="00997AF5" w:rsidP="00CF60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97AF5" w:rsidRPr="009B0C93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97AF5" w:rsidRPr="00465D84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97AF5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997AF5" w:rsidRDefault="00997AF5" w:rsidP="00997A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B8B" w:rsidRPr="00465D84" w:rsidTr="0016044F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6A2B8B" w:rsidRPr="00465D84" w:rsidRDefault="007F043B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F043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Gjensidig kompetanseutveksling mellom kommuner og sykehus </w:t>
            </w:r>
          </w:p>
        </w:tc>
        <w:tc>
          <w:tcPr>
            <w:tcW w:w="3119" w:type="dxa"/>
            <w:shd w:val="clear" w:color="auto" w:fill="FFFFFF" w:themeFill="background1"/>
          </w:tcPr>
          <w:p w:rsidR="00485B17" w:rsidRDefault="00485B17" w:rsidP="00CF6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dre samhandling</w:t>
            </w:r>
          </w:p>
          <w:p w:rsidR="007F043B" w:rsidRDefault="007F043B" w:rsidP="00CF6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lles forståelse for hverandres tjenester</w:t>
            </w:r>
          </w:p>
          <w:p w:rsidR="007F043B" w:rsidRDefault="007F043B" w:rsidP="00CF60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2B8B" w:rsidRPr="00465D84" w:rsidRDefault="006A2B8B" w:rsidP="007F0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F043B" w:rsidRDefault="00ED3187" w:rsidP="006B2A31">
            <w:pPr>
              <w:pStyle w:val="Listeavsnit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tvidet h</w:t>
            </w:r>
            <w:r w:rsidR="00CF60FD" w:rsidRPr="007F043B">
              <w:rPr>
                <w:rFonts w:asciiTheme="minorHAnsi" w:hAnsiTheme="minorHAnsi" w:cstheme="minorHAnsi"/>
                <w:sz w:val="22"/>
                <w:szCs w:val="22"/>
              </w:rPr>
              <w:t>ospitering</w:t>
            </w:r>
            <w:r w:rsidR="00C4705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7F04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705C">
              <w:rPr>
                <w:rFonts w:asciiTheme="minorHAnsi" w:hAnsiTheme="minorHAnsi" w:cstheme="minorHAnsi"/>
                <w:sz w:val="22"/>
                <w:szCs w:val="22"/>
              </w:rPr>
              <w:t>(gjennomførbart?)</w:t>
            </w:r>
          </w:p>
          <w:p w:rsidR="00485B17" w:rsidRDefault="00ED3187" w:rsidP="006B2A31">
            <w:pPr>
              <w:pStyle w:val="Listeavsnit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lles fagdager</w:t>
            </w:r>
          </w:p>
          <w:p w:rsidR="00485B17" w:rsidRDefault="00485B17" w:rsidP="006B2A31">
            <w:pPr>
              <w:pStyle w:val="Listeavsnit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øter på avdelingsledernivå</w:t>
            </w:r>
            <w:r w:rsidR="00C4705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6A2B8B" w:rsidRDefault="00ED3187" w:rsidP="006B2A31">
            <w:pPr>
              <w:pStyle w:val="Listeavsnit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 hospitering?</w:t>
            </w:r>
          </w:p>
          <w:p w:rsidR="001B30FB" w:rsidRPr="007F043B" w:rsidRDefault="001B30FB" w:rsidP="006B2A31">
            <w:pPr>
              <w:pStyle w:val="Listeavsnit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rsdagsundervisningen på RS</w:t>
            </w:r>
          </w:p>
        </w:tc>
        <w:tc>
          <w:tcPr>
            <w:tcW w:w="1418" w:type="dxa"/>
            <w:shd w:val="clear" w:color="auto" w:fill="FFFFFF" w:themeFill="background1"/>
          </w:tcPr>
          <w:p w:rsidR="006A2B8B" w:rsidRPr="00465D84" w:rsidRDefault="006A2B8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2B8B" w:rsidRDefault="006A2B8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ED3187" w:rsidRDefault="00ED3187" w:rsidP="00997A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mune hospiterer i sykehus</w:t>
            </w:r>
          </w:p>
          <w:p w:rsidR="00ED3187" w:rsidRDefault="00ED3187" w:rsidP="00997A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D3187" w:rsidRDefault="00ED3187" w:rsidP="00997A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ålrettet ved behov</w:t>
            </w:r>
          </w:p>
        </w:tc>
      </w:tr>
      <w:tr w:rsidR="006A2B8B" w:rsidRPr="00465D84" w:rsidTr="0016044F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6A2B8B" w:rsidRPr="00465D84" w:rsidRDefault="0031668D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PKO - fastleger</w:t>
            </w:r>
          </w:p>
        </w:tc>
        <w:tc>
          <w:tcPr>
            <w:tcW w:w="3119" w:type="dxa"/>
            <w:shd w:val="clear" w:color="auto" w:fill="FFFFFF" w:themeFill="background1"/>
          </w:tcPr>
          <w:p w:rsidR="006A2B8B" w:rsidRPr="00465D84" w:rsidRDefault="0031668D" w:rsidP="0031668D">
            <w:pPr>
              <w:pStyle w:val="Listeavsnitt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dre samhandl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Gjensidig kompetanseutvikling</w:t>
            </w:r>
          </w:p>
        </w:tc>
        <w:tc>
          <w:tcPr>
            <w:tcW w:w="2551" w:type="dxa"/>
            <w:shd w:val="clear" w:color="auto" w:fill="FFFFFF" w:themeFill="background1"/>
          </w:tcPr>
          <w:p w:rsidR="0031668D" w:rsidRDefault="00092F63" w:rsidP="006B2A31">
            <w:pPr>
              <w:pStyle w:val="Listeavsnit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dereføre d</w:t>
            </w:r>
            <w:r w:rsidR="0031668D" w:rsidRPr="0031668D">
              <w:rPr>
                <w:rFonts w:asciiTheme="minorHAnsi" w:hAnsiTheme="minorHAnsi" w:cstheme="minorHAnsi"/>
                <w:sz w:val="22"/>
                <w:szCs w:val="22"/>
              </w:rPr>
              <w:t>ialogmøter mellom PKO og fastlegene – årlig møte</w:t>
            </w:r>
          </w:p>
          <w:p w:rsidR="00092F63" w:rsidRPr="0031668D" w:rsidRDefault="00092F63" w:rsidP="006B2A31">
            <w:pPr>
              <w:pStyle w:val="Listeavsnit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Årlig kantine-kurs (4 timer, spesialist fra VV holder kurs for FL)</w:t>
            </w:r>
          </w:p>
          <w:p w:rsidR="006A2B8B" w:rsidRDefault="006A2B8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A2B8B" w:rsidRPr="00465D84" w:rsidRDefault="0031668D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KO</w:t>
            </w:r>
          </w:p>
        </w:tc>
        <w:tc>
          <w:tcPr>
            <w:tcW w:w="992" w:type="dxa"/>
            <w:shd w:val="clear" w:color="auto" w:fill="FFFFFF" w:themeFill="background1"/>
          </w:tcPr>
          <w:p w:rsidR="006A2B8B" w:rsidRDefault="006A2B8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6A2B8B" w:rsidRDefault="006A2B8B" w:rsidP="00997A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AF5" w:rsidRPr="00465D84" w:rsidTr="0016044F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997AF5" w:rsidRPr="00465D84" w:rsidRDefault="005A5C9D" w:rsidP="006B2A31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-helse</w:t>
            </w:r>
          </w:p>
        </w:tc>
        <w:tc>
          <w:tcPr>
            <w:tcW w:w="3119" w:type="dxa"/>
            <w:shd w:val="clear" w:color="auto" w:fill="FFFFFF" w:themeFill="background1"/>
          </w:tcPr>
          <w:p w:rsidR="00997AF5" w:rsidRPr="00465D84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97AF5" w:rsidRDefault="003C0DB6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vilke plattformer brukes?</w:t>
            </w:r>
          </w:p>
          <w:p w:rsidR="003C0DB6" w:rsidRDefault="003C0DB6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97AF5" w:rsidRPr="00465D84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97AF5" w:rsidRDefault="00997AF5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997AF5" w:rsidRDefault="00997AF5" w:rsidP="00997A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B8B" w:rsidRPr="00465D84" w:rsidTr="0016044F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6A2B8B" w:rsidRDefault="006A2B8B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igital hjemmeoppfølging</w:t>
            </w:r>
          </w:p>
        </w:tc>
        <w:tc>
          <w:tcPr>
            <w:tcW w:w="3119" w:type="dxa"/>
            <w:shd w:val="clear" w:color="auto" w:fill="FFFFFF" w:themeFill="background1"/>
          </w:tcPr>
          <w:p w:rsidR="000C51B4" w:rsidRDefault="000C51B4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1B4">
              <w:rPr>
                <w:rFonts w:asciiTheme="minorHAnsi" w:hAnsiTheme="minorHAnsi" w:cstheme="minorHAnsi"/>
                <w:sz w:val="22"/>
                <w:szCs w:val="22"/>
              </w:rPr>
              <w:t>Godt og tett samarbeid 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lom kommuner og R</w:t>
            </w:r>
            <w:r w:rsidRPr="000C51B4">
              <w:rPr>
                <w:rFonts w:asciiTheme="minorHAnsi" w:hAnsiTheme="minorHAnsi" w:cstheme="minorHAnsi"/>
                <w:sz w:val="22"/>
                <w:szCs w:val="22"/>
              </w:rPr>
              <w:t xml:space="preserve">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C51B4">
              <w:rPr>
                <w:rFonts w:asciiTheme="minorHAnsi" w:hAnsiTheme="minorHAnsi" w:cstheme="minorHAnsi"/>
                <w:sz w:val="22"/>
                <w:szCs w:val="22"/>
              </w:rPr>
              <w:t>Felles forståelse og kunnskap om hverandres tjenester.</w:t>
            </w:r>
          </w:p>
          <w:p w:rsidR="006A2B8B" w:rsidRDefault="009B481E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dre livskvalitet</w:t>
            </w:r>
          </w:p>
          <w:p w:rsidR="009B481E" w:rsidRDefault="009B481E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Økt kompetanse i kommunehelsetjenesten</w:t>
            </w:r>
          </w:p>
          <w:p w:rsidR="000A2C8D" w:rsidRPr="00465D84" w:rsidRDefault="000A2C8D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dre ressursutnyttelse </w:t>
            </w:r>
          </w:p>
        </w:tc>
        <w:tc>
          <w:tcPr>
            <w:tcW w:w="2551" w:type="dxa"/>
            <w:shd w:val="clear" w:color="auto" w:fill="FFFFFF" w:themeFill="background1"/>
          </w:tcPr>
          <w:p w:rsidR="006A2B8B" w:rsidRDefault="006E6770" w:rsidP="006B2A31">
            <w:pPr>
              <w:pStyle w:val="Listeavsnit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årbehandling</w:t>
            </w:r>
            <w:r w:rsidR="000A2C8D">
              <w:rPr>
                <w:rFonts w:asciiTheme="minorHAnsi" w:hAnsiTheme="minorHAnsi" w:cstheme="minorHAnsi"/>
                <w:sz w:val="22"/>
                <w:szCs w:val="22"/>
              </w:rPr>
              <w:t xml:space="preserve"> utenfor sykehu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v pasienter med kroniske sår</w:t>
            </w:r>
          </w:p>
          <w:p w:rsidR="006E6770" w:rsidRPr="000A2C8D" w:rsidRDefault="009B481E" w:rsidP="006B2A31">
            <w:pPr>
              <w:pStyle w:val="Listeavsnit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A2C8D">
              <w:rPr>
                <w:rFonts w:asciiTheme="minorHAnsi" w:hAnsiTheme="minorHAnsi" w:cstheme="minorHAnsi"/>
                <w:sz w:val="22"/>
                <w:szCs w:val="22"/>
              </w:rPr>
              <w:t xml:space="preserve">Egenregistrering for </w:t>
            </w:r>
            <w:r w:rsidR="000A2C8D">
              <w:rPr>
                <w:rFonts w:asciiTheme="minorHAnsi" w:hAnsiTheme="minorHAnsi" w:cstheme="minorHAnsi"/>
                <w:sz w:val="22"/>
                <w:szCs w:val="22"/>
              </w:rPr>
              <w:t xml:space="preserve">  -</w:t>
            </w:r>
            <w:r w:rsidR="006E6770" w:rsidRPr="000A2C8D">
              <w:rPr>
                <w:rFonts w:asciiTheme="minorHAnsi" w:hAnsiTheme="minorHAnsi" w:cstheme="minorHAnsi"/>
                <w:sz w:val="22"/>
                <w:szCs w:val="22"/>
              </w:rPr>
              <w:t xml:space="preserve">Ulcerøs kolitt </w:t>
            </w:r>
            <w:r w:rsidR="000A2C8D">
              <w:rPr>
                <w:rFonts w:asciiTheme="minorHAnsi" w:hAnsiTheme="minorHAnsi" w:cstheme="minorHAnsi"/>
                <w:sz w:val="22"/>
                <w:szCs w:val="22"/>
              </w:rPr>
              <w:t xml:space="preserve">             -</w:t>
            </w:r>
            <w:proofErr w:type="spellStart"/>
            <w:r w:rsidR="006E6770" w:rsidRPr="000A2C8D">
              <w:rPr>
                <w:rFonts w:asciiTheme="minorHAnsi" w:hAnsiTheme="minorHAnsi" w:cstheme="minorHAnsi"/>
                <w:sz w:val="22"/>
                <w:szCs w:val="22"/>
              </w:rPr>
              <w:t>Mb</w:t>
            </w:r>
            <w:proofErr w:type="spellEnd"/>
            <w:r w:rsidR="006E6770" w:rsidRPr="000A2C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E6770" w:rsidRPr="000A2C8D">
              <w:rPr>
                <w:rFonts w:asciiTheme="minorHAnsi" w:hAnsiTheme="minorHAnsi" w:cstheme="minorHAnsi"/>
                <w:sz w:val="22"/>
                <w:szCs w:val="22"/>
              </w:rPr>
              <w:t>Crohn</w:t>
            </w:r>
            <w:proofErr w:type="spellEnd"/>
            <w:r w:rsidRPr="000A2C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C51B4" w:rsidRDefault="000A2C8D" w:rsidP="006B2A31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ordmorsamtal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d jordmor fra fødeavdelingen</w:t>
            </w:r>
            <w:r w:rsidR="006828C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0C51B4" w:rsidRDefault="000C51B4" w:rsidP="006B2A31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munene og RS har samkjørte rutiner</w:t>
            </w:r>
          </w:p>
          <w:p w:rsidR="000C51B4" w:rsidRDefault="000C51B4" w:rsidP="006B2A31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jensidig informasjonsutveksling i startfasen av prosjekt og ved nye tiltak/rutiner</w:t>
            </w:r>
            <w:r w:rsidR="00F453EC">
              <w:rPr>
                <w:rFonts w:asciiTheme="minorHAnsi" w:hAnsiTheme="minorHAnsi" w:cstheme="minorHAnsi"/>
                <w:sz w:val="22"/>
                <w:szCs w:val="22"/>
              </w:rPr>
              <w:t xml:space="preserve"> som er av betydning for begge parter</w:t>
            </w:r>
          </w:p>
          <w:p w:rsidR="000A2C8D" w:rsidRPr="006E6770" w:rsidRDefault="000A2C8D" w:rsidP="006B2A31">
            <w:pPr>
              <w:pStyle w:val="Listeavsnit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A2B8B" w:rsidRDefault="006828C1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V</w:t>
            </w:r>
          </w:p>
          <w:p w:rsidR="006828C1" w:rsidRPr="00465D84" w:rsidRDefault="006828C1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munene</w:t>
            </w:r>
          </w:p>
        </w:tc>
        <w:tc>
          <w:tcPr>
            <w:tcW w:w="992" w:type="dxa"/>
            <w:shd w:val="clear" w:color="auto" w:fill="FFFFFF" w:themeFill="background1"/>
          </w:tcPr>
          <w:p w:rsidR="006A2B8B" w:rsidRDefault="006A2B8B" w:rsidP="00997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6A2B8B" w:rsidRDefault="006A2B8B" w:rsidP="00997A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51B4" w:rsidRPr="00465D84" w:rsidTr="0016044F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0C51B4" w:rsidRDefault="000C51B4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Velferdsteknologi</w:t>
            </w:r>
          </w:p>
        </w:tc>
        <w:tc>
          <w:tcPr>
            <w:tcW w:w="3119" w:type="dxa"/>
            <w:shd w:val="clear" w:color="auto" w:fill="FFFFFF" w:themeFill="background1"/>
          </w:tcPr>
          <w:p w:rsidR="00995990" w:rsidRDefault="00995990" w:rsidP="009959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1B4">
              <w:rPr>
                <w:rFonts w:asciiTheme="minorHAnsi" w:hAnsiTheme="minorHAnsi" w:cstheme="minorHAnsi"/>
                <w:sz w:val="22"/>
                <w:szCs w:val="22"/>
              </w:rPr>
              <w:t>Godt og tett samarbeid 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lom kommuner og R</w:t>
            </w:r>
            <w:r w:rsidRPr="000C51B4">
              <w:rPr>
                <w:rFonts w:asciiTheme="minorHAnsi" w:hAnsiTheme="minorHAnsi" w:cstheme="minorHAnsi"/>
                <w:sz w:val="22"/>
                <w:szCs w:val="22"/>
              </w:rPr>
              <w:t xml:space="preserve">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C51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elles forståelse og kunnskap om hverandres tjenester.</w:t>
            </w:r>
          </w:p>
          <w:p w:rsidR="000C51B4" w:rsidRPr="00465D8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453EC" w:rsidRDefault="00F453EC" w:rsidP="006B2A31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mmunene og RS har samkjørte rutiner</w:t>
            </w:r>
          </w:p>
          <w:p w:rsidR="00F453EC" w:rsidRDefault="00F453EC" w:rsidP="006B2A31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jensidig informasjonsutveksling i startfasen av prosjekt og ved nye tiltak/rutiner som er av betydning for begge parter</w:t>
            </w:r>
          </w:p>
          <w:p w:rsidR="000C51B4" w:rsidRPr="00555C17" w:rsidRDefault="004079EA" w:rsidP="006828C1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plæring </w:t>
            </w:r>
            <w:r w:rsidR="006828C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unnskapsutveksling</w:t>
            </w:r>
            <w:r w:rsidR="006828C1">
              <w:rPr>
                <w:rFonts w:asciiTheme="minorHAnsi" w:hAnsiTheme="minorHAnsi" w:cstheme="minorHAnsi"/>
                <w:sz w:val="22"/>
                <w:szCs w:val="22"/>
              </w:rPr>
              <w:t xml:space="preserve"> – på fagdager</w:t>
            </w:r>
          </w:p>
        </w:tc>
        <w:tc>
          <w:tcPr>
            <w:tcW w:w="1418" w:type="dxa"/>
            <w:shd w:val="clear" w:color="auto" w:fill="FFFFFF" w:themeFill="background1"/>
          </w:tcPr>
          <w:p w:rsidR="000C51B4" w:rsidRPr="00465D8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51B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0C51B4" w:rsidRDefault="000C51B4" w:rsidP="000C51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51B4" w:rsidRPr="00465D84" w:rsidTr="0016044F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0C51B4" w:rsidRDefault="000C51B4" w:rsidP="006B2A31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Helsefremmende- og forebyggende arbeid</w:t>
            </w:r>
          </w:p>
          <w:p w:rsidR="00F46B49" w:rsidRDefault="00F46B49" w:rsidP="00F46B49">
            <w:pPr>
              <w:pStyle w:val="Default"/>
              <w:ind w:left="36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habilitering</w:t>
            </w:r>
          </w:p>
        </w:tc>
        <w:tc>
          <w:tcPr>
            <w:tcW w:w="3119" w:type="dxa"/>
            <w:shd w:val="clear" w:color="auto" w:fill="FFFFFF" w:themeFill="background1"/>
          </w:tcPr>
          <w:p w:rsidR="000C51B4" w:rsidRPr="00465D8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C51B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C51B4" w:rsidRPr="00465D8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51B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0C51B4" w:rsidRDefault="000C51B4" w:rsidP="000C51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51B4" w:rsidRPr="00465D84" w:rsidTr="0016044F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0C51B4" w:rsidRDefault="000C51B4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C51B4" w:rsidRPr="00465D84" w:rsidRDefault="00F46B49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ør det finnes et samarbeid mellom RS og Frisklivssentralene i kommunene?</w:t>
            </w:r>
          </w:p>
        </w:tc>
        <w:tc>
          <w:tcPr>
            <w:tcW w:w="2551" w:type="dxa"/>
            <w:shd w:val="clear" w:color="auto" w:fill="FFFFFF" w:themeFill="background1"/>
          </w:tcPr>
          <w:p w:rsidR="000C51B4" w:rsidRDefault="00F345EA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lighet for henvisninger til frisklivssentralen?</w:t>
            </w:r>
          </w:p>
          <w:p w:rsidR="00F345EA" w:rsidRDefault="00F345EA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45EA" w:rsidRPr="00F345EA" w:rsidRDefault="00F345EA" w:rsidP="000C51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45EA">
              <w:rPr>
                <w:rFonts w:asciiTheme="minorHAnsi" w:hAnsiTheme="minorHAnsi" w:cstheme="minorHAnsi"/>
                <w:b/>
                <w:sz w:val="22"/>
                <w:szCs w:val="22"/>
              </w:rPr>
              <w:t>Systemnivå</w:t>
            </w:r>
          </w:p>
        </w:tc>
        <w:tc>
          <w:tcPr>
            <w:tcW w:w="1418" w:type="dxa"/>
            <w:shd w:val="clear" w:color="auto" w:fill="FFFFFF" w:themeFill="background1"/>
          </w:tcPr>
          <w:p w:rsidR="000C51B4" w:rsidRPr="00465D8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51B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0C51B4" w:rsidRDefault="00F345EA" w:rsidP="000C51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V: Helse og arbeid</w:t>
            </w:r>
          </w:p>
          <w:p w:rsidR="00F345EA" w:rsidRDefault="00F345EA" w:rsidP="000C51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45EA" w:rsidRDefault="00F345EA" w:rsidP="000C51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jekt i Drammensregionen (Martin)</w:t>
            </w:r>
          </w:p>
        </w:tc>
      </w:tr>
      <w:tr w:rsidR="000C51B4" w:rsidRPr="00465D84" w:rsidTr="0016044F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0C51B4" w:rsidRDefault="000C51B4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C51B4" w:rsidRPr="00465D8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C51B4" w:rsidRPr="00A57978" w:rsidRDefault="00A57978" w:rsidP="006B2A31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7978">
              <w:rPr>
                <w:rFonts w:asciiTheme="minorHAnsi" w:hAnsiTheme="minorHAnsi" w:cstheme="minorHAnsi"/>
                <w:sz w:val="22"/>
                <w:szCs w:val="22"/>
              </w:rPr>
              <w:t>Pusterommet?</w:t>
            </w:r>
          </w:p>
          <w:p w:rsidR="00A57978" w:rsidRPr="00A57978" w:rsidRDefault="00A57978" w:rsidP="006B2A31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7978">
              <w:rPr>
                <w:rFonts w:asciiTheme="minorHAnsi" w:hAnsiTheme="minorHAnsi" w:cstheme="minorHAnsi"/>
                <w:sz w:val="22"/>
                <w:szCs w:val="22"/>
              </w:rPr>
              <w:t>Hjerteskolen?</w:t>
            </w:r>
          </w:p>
          <w:p w:rsidR="00F345EA" w:rsidRPr="00F345EA" w:rsidRDefault="00A57978" w:rsidP="00F345EA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7978">
              <w:rPr>
                <w:rFonts w:asciiTheme="minorHAnsi" w:hAnsiTheme="minorHAnsi" w:cstheme="minorHAnsi"/>
                <w:sz w:val="22"/>
                <w:szCs w:val="22"/>
              </w:rPr>
              <w:t>LMS (Lærings og mestringssenteret)</w:t>
            </w:r>
          </w:p>
          <w:p w:rsidR="00A57978" w:rsidRPr="00A57978" w:rsidRDefault="00A57978" w:rsidP="006B2A31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7978">
              <w:rPr>
                <w:rFonts w:asciiTheme="minorHAnsi" w:hAnsiTheme="minorHAnsi" w:cstheme="minorHAnsi"/>
                <w:sz w:val="22"/>
                <w:szCs w:val="22"/>
              </w:rPr>
              <w:t>Annen kursvirksomhet?</w:t>
            </w:r>
          </w:p>
        </w:tc>
        <w:tc>
          <w:tcPr>
            <w:tcW w:w="1418" w:type="dxa"/>
            <w:shd w:val="clear" w:color="auto" w:fill="FFFFFF" w:themeFill="background1"/>
          </w:tcPr>
          <w:p w:rsidR="000C51B4" w:rsidRPr="00465D8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51B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0C51B4" w:rsidRDefault="000C51B4" w:rsidP="000C51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51B4" w:rsidRPr="00465D84" w:rsidTr="0016044F">
        <w:trPr>
          <w:gridAfter w:val="1"/>
          <w:wAfter w:w="312" w:type="dxa"/>
        </w:trPr>
        <w:tc>
          <w:tcPr>
            <w:tcW w:w="3289" w:type="dxa"/>
            <w:shd w:val="clear" w:color="auto" w:fill="FFFFFF" w:themeFill="background1"/>
          </w:tcPr>
          <w:p w:rsidR="000C51B4" w:rsidRDefault="000C51B4" w:rsidP="006B2A3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57978" w:rsidRDefault="00A57978" w:rsidP="00A579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villighetssentralen?</w:t>
            </w:r>
          </w:p>
          <w:p w:rsidR="000C51B4" w:rsidRPr="00465D8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A57978" w:rsidRPr="00A57978" w:rsidRDefault="00A57978" w:rsidP="006B2A31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7978">
              <w:rPr>
                <w:rFonts w:asciiTheme="minorHAnsi" w:hAnsiTheme="minorHAnsi" w:cstheme="minorHAnsi"/>
                <w:sz w:val="22"/>
                <w:szCs w:val="22"/>
              </w:rPr>
              <w:t>Måltidsstøtte til hjemmeboende</w:t>
            </w:r>
          </w:p>
          <w:p w:rsidR="00A57978" w:rsidRDefault="00A57978" w:rsidP="006B2A31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7978">
              <w:rPr>
                <w:rFonts w:asciiTheme="minorHAnsi" w:hAnsiTheme="minorHAnsi" w:cstheme="minorHAnsi"/>
                <w:sz w:val="22"/>
                <w:szCs w:val="22"/>
              </w:rPr>
              <w:t>TVGS – besøksvenn og hjelper (valgfag)</w:t>
            </w:r>
          </w:p>
          <w:p w:rsidR="00F345EA" w:rsidRDefault="00F345EA" w:rsidP="006B2A31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vhjelpsgrupper</w:t>
            </w:r>
          </w:p>
          <w:p w:rsidR="00F345EA" w:rsidRPr="00A57978" w:rsidRDefault="00F345EA" w:rsidP="006B2A31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renings-/mosjonsgrupper</w:t>
            </w:r>
          </w:p>
        </w:tc>
        <w:tc>
          <w:tcPr>
            <w:tcW w:w="1418" w:type="dxa"/>
            <w:shd w:val="clear" w:color="auto" w:fill="FFFFFF" w:themeFill="background1"/>
          </w:tcPr>
          <w:p w:rsidR="000C51B4" w:rsidRPr="00465D8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51B4" w:rsidRDefault="000C51B4" w:rsidP="000C5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0C51B4" w:rsidRDefault="000C51B4" w:rsidP="000C51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42B2A" w:rsidRDefault="00442B2A" w:rsidP="0097395A">
      <w:pPr>
        <w:ind w:firstLine="540"/>
        <w:rPr>
          <w:rFonts w:asciiTheme="minorHAnsi" w:hAnsiTheme="minorHAnsi" w:cstheme="minorHAnsi"/>
          <w:sz w:val="20"/>
          <w:szCs w:val="20"/>
        </w:rPr>
      </w:pPr>
    </w:p>
    <w:p w:rsidR="000E4D9D" w:rsidRPr="00465D84" w:rsidRDefault="0097395A" w:rsidP="0097395A">
      <w:pPr>
        <w:ind w:firstLine="540"/>
        <w:rPr>
          <w:rFonts w:asciiTheme="minorHAnsi" w:hAnsiTheme="minorHAnsi" w:cstheme="minorHAnsi"/>
          <w:sz w:val="20"/>
          <w:szCs w:val="20"/>
        </w:rPr>
      </w:pPr>
      <w:r w:rsidRPr="00465D84">
        <w:rPr>
          <w:rFonts w:asciiTheme="minorHAnsi" w:hAnsiTheme="minorHAnsi" w:cstheme="minorHAnsi"/>
          <w:sz w:val="20"/>
          <w:szCs w:val="20"/>
        </w:rPr>
        <w:t>Forkortelser:</w:t>
      </w:r>
    </w:p>
    <w:p w:rsidR="0097395A" w:rsidRDefault="0097395A" w:rsidP="0097395A">
      <w:pPr>
        <w:ind w:left="5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SU – Lokalt samarbeidsutvalg</w:t>
      </w:r>
      <w:r>
        <w:rPr>
          <w:rFonts w:asciiTheme="minorHAnsi" w:hAnsiTheme="minorHAnsi" w:cstheme="minorHAnsi"/>
          <w:sz w:val="20"/>
          <w:szCs w:val="20"/>
        </w:rPr>
        <w:tab/>
        <w:t>AU – Arbeidsutvalget i LSU</w:t>
      </w:r>
      <w:r>
        <w:rPr>
          <w:rFonts w:asciiTheme="minorHAnsi" w:hAnsiTheme="minorHAnsi" w:cstheme="minorHAnsi"/>
          <w:sz w:val="20"/>
          <w:szCs w:val="20"/>
        </w:rPr>
        <w:tab/>
      </w:r>
      <w:r w:rsidR="007B47DE">
        <w:rPr>
          <w:rFonts w:asciiTheme="minorHAnsi" w:hAnsiTheme="minorHAnsi" w:cstheme="minorHAnsi"/>
          <w:sz w:val="20"/>
          <w:szCs w:val="20"/>
        </w:rPr>
        <w:tab/>
      </w:r>
      <w:r w:rsidRPr="0097395A">
        <w:rPr>
          <w:rFonts w:asciiTheme="minorHAnsi" w:hAnsiTheme="minorHAnsi" w:cstheme="minorHAnsi"/>
          <w:sz w:val="20"/>
          <w:szCs w:val="20"/>
        </w:rPr>
        <w:t xml:space="preserve">OSU </w:t>
      </w:r>
      <w:r>
        <w:rPr>
          <w:rFonts w:asciiTheme="minorHAnsi" w:hAnsiTheme="minorHAnsi" w:cstheme="minorHAnsi"/>
          <w:sz w:val="20"/>
          <w:szCs w:val="20"/>
        </w:rPr>
        <w:t>- Overordnet samarbeidsutvalg</w:t>
      </w:r>
      <w:r>
        <w:rPr>
          <w:rFonts w:asciiTheme="minorHAnsi" w:hAnsiTheme="minorHAnsi" w:cstheme="minorHAnsi"/>
          <w:sz w:val="20"/>
          <w:szCs w:val="20"/>
        </w:rPr>
        <w:tab/>
      </w:r>
      <w:r w:rsidRPr="0097395A">
        <w:rPr>
          <w:rFonts w:asciiTheme="minorHAnsi" w:hAnsiTheme="minorHAnsi" w:cstheme="minorHAnsi"/>
          <w:sz w:val="20"/>
          <w:szCs w:val="20"/>
        </w:rPr>
        <w:t>KHS</w:t>
      </w:r>
      <w:r>
        <w:rPr>
          <w:rFonts w:asciiTheme="minorHAnsi" w:hAnsiTheme="minorHAnsi" w:cstheme="minorHAnsi"/>
          <w:sz w:val="20"/>
          <w:szCs w:val="20"/>
        </w:rPr>
        <w:t xml:space="preserve"> – K</w:t>
      </w:r>
      <w:r w:rsidRPr="0097395A">
        <w:rPr>
          <w:rFonts w:asciiTheme="minorHAnsi" w:hAnsiTheme="minorHAnsi" w:cstheme="minorHAnsi"/>
          <w:sz w:val="20"/>
          <w:szCs w:val="20"/>
        </w:rPr>
        <w:t>ommunehelsesamarbei</w:t>
      </w:r>
      <w:r>
        <w:rPr>
          <w:rFonts w:asciiTheme="minorHAnsi" w:hAnsiTheme="minorHAnsi" w:cstheme="minorHAnsi"/>
          <w:sz w:val="20"/>
          <w:szCs w:val="20"/>
        </w:rPr>
        <w:t>det</w:t>
      </w:r>
    </w:p>
    <w:p w:rsidR="0097395A" w:rsidRDefault="0097395A" w:rsidP="0097395A">
      <w:pPr>
        <w:ind w:left="540"/>
        <w:rPr>
          <w:rFonts w:asciiTheme="minorHAnsi" w:hAnsiTheme="minorHAnsi" w:cstheme="minorHAnsi"/>
          <w:sz w:val="20"/>
          <w:szCs w:val="20"/>
        </w:rPr>
      </w:pPr>
      <w:r w:rsidRPr="0097395A">
        <w:rPr>
          <w:rFonts w:asciiTheme="minorHAnsi" w:hAnsiTheme="minorHAnsi" w:cstheme="minorHAnsi"/>
          <w:sz w:val="20"/>
          <w:szCs w:val="20"/>
        </w:rPr>
        <w:t>PKO – Praksiskonsulentordningen</w:t>
      </w:r>
      <w:r>
        <w:rPr>
          <w:rFonts w:asciiTheme="minorHAnsi" w:hAnsiTheme="minorHAnsi" w:cstheme="minorHAnsi"/>
          <w:sz w:val="20"/>
          <w:szCs w:val="20"/>
        </w:rPr>
        <w:tab/>
      </w:r>
      <w:r w:rsidRPr="0097395A">
        <w:rPr>
          <w:rFonts w:asciiTheme="minorHAnsi" w:hAnsiTheme="minorHAnsi" w:cstheme="minorHAnsi"/>
          <w:sz w:val="20"/>
          <w:szCs w:val="20"/>
        </w:rPr>
        <w:t xml:space="preserve">BUP – </w:t>
      </w:r>
      <w:r>
        <w:rPr>
          <w:rFonts w:asciiTheme="minorHAnsi" w:hAnsiTheme="minorHAnsi" w:cstheme="minorHAnsi"/>
          <w:sz w:val="20"/>
          <w:szCs w:val="20"/>
        </w:rPr>
        <w:t>Barne</w:t>
      </w:r>
      <w:r w:rsidR="002C1E4D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og ungdomspsykiatrien</w:t>
      </w:r>
      <w:r>
        <w:rPr>
          <w:rFonts w:asciiTheme="minorHAnsi" w:hAnsiTheme="minorHAnsi" w:cstheme="minorHAnsi"/>
          <w:sz w:val="20"/>
          <w:szCs w:val="20"/>
        </w:rPr>
        <w:tab/>
      </w:r>
      <w:r w:rsidRPr="0097395A">
        <w:rPr>
          <w:rFonts w:asciiTheme="minorHAnsi" w:hAnsiTheme="minorHAnsi" w:cstheme="minorHAnsi"/>
          <w:sz w:val="20"/>
          <w:szCs w:val="20"/>
        </w:rPr>
        <w:t xml:space="preserve">PHT – </w:t>
      </w:r>
      <w:proofErr w:type="spellStart"/>
      <w:r w:rsidRPr="0097395A">
        <w:rPr>
          <w:rFonts w:asciiTheme="minorHAnsi" w:hAnsiTheme="minorHAnsi" w:cstheme="minorHAnsi"/>
          <w:sz w:val="20"/>
          <w:szCs w:val="20"/>
        </w:rPr>
        <w:t>Prehospitale</w:t>
      </w:r>
      <w:proofErr w:type="spellEnd"/>
      <w:r w:rsidRPr="0097395A">
        <w:rPr>
          <w:rFonts w:asciiTheme="minorHAnsi" w:hAnsiTheme="minorHAnsi" w:cstheme="minorHAnsi"/>
          <w:sz w:val="20"/>
          <w:szCs w:val="20"/>
        </w:rPr>
        <w:t xml:space="preserve"> tjenester</w:t>
      </w:r>
      <w:r>
        <w:rPr>
          <w:rFonts w:asciiTheme="minorHAnsi" w:hAnsiTheme="minorHAnsi" w:cstheme="minorHAnsi"/>
          <w:sz w:val="20"/>
          <w:szCs w:val="20"/>
        </w:rPr>
        <w:tab/>
      </w:r>
      <w:r w:rsidR="007B47D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VV- Vestre Viken</w:t>
      </w:r>
    </w:p>
    <w:p w:rsidR="0097395A" w:rsidRPr="0097395A" w:rsidRDefault="0097395A" w:rsidP="0097395A">
      <w:pPr>
        <w:ind w:left="540"/>
        <w:rPr>
          <w:rFonts w:asciiTheme="minorHAnsi" w:hAnsiTheme="minorHAnsi" w:cstheme="minorHAnsi"/>
          <w:sz w:val="20"/>
          <w:szCs w:val="20"/>
        </w:rPr>
      </w:pPr>
      <w:r w:rsidRPr="0097395A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 xml:space="preserve">HT- </w:t>
      </w:r>
      <w:proofErr w:type="spellStart"/>
      <w:r>
        <w:rPr>
          <w:rFonts w:asciiTheme="minorHAnsi" w:hAnsiTheme="minorHAnsi" w:cstheme="minorHAnsi"/>
          <w:sz w:val="20"/>
          <w:szCs w:val="20"/>
        </w:rPr>
        <w:t>Prehospital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tjenester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7395A">
        <w:rPr>
          <w:rFonts w:asciiTheme="minorHAnsi" w:hAnsiTheme="minorHAnsi" w:cstheme="minorHAnsi"/>
          <w:sz w:val="20"/>
          <w:szCs w:val="20"/>
        </w:rPr>
        <w:t>KMD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97395A">
        <w:rPr>
          <w:rFonts w:asciiTheme="minorHAnsi" w:hAnsiTheme="minorHAnsi" w:cstheme="minorHAnsi"/>
          <w:sz w:val="20"/>
          <w:szCs w:val="20"/>
        </w:rPr>
        <w:t>Klinikk Medisinsk diagnostikk</w:t>
      </w:r>
      <w:r>
        <w:rPr>
          <w:rFonts w:asciiTheme="minorHAnsi" w:hAnsiTheme="minorHAnsi" w:cstheme="minorHAnsi"/>
          <w:sz w:val="20"/>
          <w:szCs w:val="20"/>
        </w:rPr>
        <w:tab/>
      </w:r>
      <w:r w:rsidRPr="0097395A">
        <w:rPr>
          <w:rFonts w:asciiTheme="minorHAnsi" w:hAnsiTheme="minorHAnsi" w:cstheme="minorHAnsi"/>
          <w:sz w:val="20"/>
          <w:szCs w:val="20"/>
        </w:rPr>
        <w:t>LM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7395A">
        <w:rPr>
          <w:rFonts w:asciiTheme="minorHAnsi" w:hAnsiTheme="minorHAnsi" w:cstheme="minorHAnsi"/>
          <w:sz w:val="20"/>
          <w:szCs w:val="20"/>
        </w:rPr>
        <w:t>- Læring og mestring</w:t>
      </w:r>
    </w:p>
    <w:p w:rsidR="0097395A" w:rsidRPr="00C10BA6" w:rsidRDefault="0097395A"/>
    <w:sectPr w:rsidR="0097395A" w:rsidRPr="00C10BA6" w:rsidSect="00B5455F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865" w:rsidRDefault="002C6865" w:rsidP="00980A9B">
      <w:r>
        <w:separator/>
      </w:r>
    </w:p>
  </w:endnote>
  <w:endnote w:type="continuationSeparator" w:id="0">
    <w:p w:rsidR="002C6865" w:rsidRDefault="002C6865" w:rsidP="0098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A9B" w:rsidRPr="00980A9B" w:rsidRDefault="00980A9B">
    <w:pPr>
      <w:pStyle w:val="Bunntekst"/>
      <w:rPr>
        <w:rFonts w:asciiTheme="minorHAnsi" w:hAnsiTheme="minorHAnsi"/>
        <w:sz w:val="22"/>
        <w:szCs w:val="22"/>
      </w:rPr>
    </w:pPr>
    <w:r w:rsidRPr="00980A9B">
      <w:rPr>
        <w:rFonts w:asciiTheme="minorHAnsi" w:hAnsiTheme="minorHAnsi"/>
        <w:noProof/>
        <w:color w:val="4F81BD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67E85" wp14:editId="23C0932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ktangel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F0B65EE" id="Rektangel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" filled="f" strokecolor="#938953 [1614]" strokeweight="2pt">
              <w10:wrap anchorx="page" anchory="page"/>
            </v:rect>
          </w:pict>
        </mc:Fallback>
      </mc:AlternateContent>
    </w:r>
    <w:r w:rsidRPr="00980A9B">
      <w:rPr>
        <w:rFonts w:asciiTheme="minorHAnsi" w:hAnsiTheme="minorHAnsi"/>
        <w:color w:val="4F81BD" w:themeColor="accent1"/>
        <w:sz w:val="22"/>
        <w:szCs w:val="22"/>
      </w:rPr>
      <w:t xml:space="preserve">Handlingsplan </w:t>
    </w:r>
    <w:r>
      <w:rPr>
        <w:rFonts w:asciiTheme="minorHAnsi" w:hAnsiTheme="minorHAnsi"/>
        <w:color w:val="4F81BD" w:themeColor="accent1"/>
        <w:sz w:val="22"/>
        <w:szCs w:val="22"/>
      </w:rPr>
      <w:t xml:space="preserve">for </w:t>
    </w:r>
    <w:r w:rsidRPr="00980A9B">
      <w:rPr>
        <w:rFonts w:asciiTheme="minorHAnsi" w:hAnsiTheme="minorHAnsi"/>
        <w:color w:val="4F81BD" w:themeColor="accent1"/>
        <w:sz w:val="22"/>
        <w:szCs w:val="22"/>
      </w:rPr>
      <w:t>LSU Ringeriksregionen og Midt-Buskerud</w:t>
    </w:r>
    <w:r w:rsidR="000146A3">
      <w:rPr>
        <w:rFonts w:asciiTheme="minorHAnsi" w:hAnsiTheme="minorHAnsi"/>
        <w:color w:val="4F81BD" w:themeColor="accent1"/>
        <w:sz w:val="22"/>
        <w:szCs w:val="22"/>
      </w:rPr>
      <w:t xml:space="preserve"> - 20</w:t>
    </w:r>
    <w:r w:rsidR="007A74FC">
      <w:rPr>
        <w:rFonts w:asciiTheme="minorHAnsi" w:hAnsiTheme="minorHAnsi"/>
        <w:color w:val="4F81BD" w:themeColor="accent1"/>
        <w:sz w:val="22"/>
        <w:szCs w:val="22"/>
      </w:rPr>
      <w:t>22</w:t>
    </w:r>
    <w:r w:rsidRPr="00980A9B">
      <w:rPr>
        <w:rFonts w:asciiTheme="minorHAnsi" w:hAnsiTheme="minorHAnsi"/>
        <w:color w:val="4F81BD" w:themeColor="accent1"/>
        <w:sz w:val="22"/>
        <w:szCs w:val="22"/>
      </w:rPr>
      <w:tab/>
    </w:r>
    <w:r w:rsidRPr="00980A9B">
      <w:rPr>
        <w:rFonts w:asciiTheme="minorHAnsi" w:hAnsiTheme="minorHAnsi"/>
        <w:color w:val="4F81BD" w:themeColor="accent1"/>
        <w:sz w:val="22"/>
        <w:szCs w:val="22"/>
      </w:rPr>
      <w:tab/>
    </w:r>
    <w:r w:rsidRPr="00980A9B">
      <w:rPr>
        <w:rFonts w:asciiTheme="minorHAnsi" w:hAnsiTheme="minorHAnsi"/>
        <w:color w:val="4F81BD" w:themeColor="accent1"/>
        <w:sz w:val="22"/>
        <w:szCs w:val="22"/>
      </w:rPr>
      <w:tab/>
    </w:r>
    <w:r w:rsidRPr="00980A9B">
      <w:rPr>
        <w:rFonts w:asciiTheme="minorHAnsi" w:hAnsiTheme="minorHAnsi"/>
        <w:color w:val="4F81BD" w:themeColor="accent1"/>
        <w:sz w:val="22"/>
        <w:szCs w:val="22"/>
      </w:rPr>
      <w:tab/>
    </w:r>
    <w:r w:rsidRPr="00980A9B">
      <w:rPr>
        <w:rFonts w:asciiTheme="minorHAnsi" w:hAnsiTheme="minorHAnsi"/>
        <w:color w:val="4F81BD" w:themeColor="accent1"/>
        <w:sz w:val="22"/>
        <w:szCs w:val="22"/>
      </w:rPr>
      <w:tab/>
    </w:r>
    <w:r w:rsidRPr="00980A9B">
      <w:rPr>
        <w:rFonts w:asciiTheme="minorHAnsi" w:hAnsiTheme="minorHAnsi"/>
        <w:color w:val="4F81BD" w:themeColor="accent1"/>
        <w:sz w:val="22"/>
        <w:szCs w:val="22"/>
      </w:rPr>
      <w:tab/>
    </w:r>
    <w:r w:rsidRPr="00980A9B">
      <w:rPr>
        <w:rFonts w:asciiTheme="minorHAnsi" w:hAnsiTheme="minorHAnsi"/>
        <w:color w:val="4F81BD" w:themeColor="accent1"/>
        <w:sz w:val="22"/>
        <w:szCs w:val="22"/>
      </w:rPr>
      <w:tab/>
      <w:t xml:space="preserve"> </w:t>
    </w:r>
    <w:r w:rsidRPr="00980A9B">
      <w:rPr>
        <w:rFonts w:asciiTheme="minorHAnsi" w:eastAsiaTheme="majorEastAsia" w:hAnsiTheme="minorHAnsi" w:cstheme="majorBidi"/>
        <w:color w:val="4F81BD" w:themeColor="accent1"/>
        <w:sz w:val="22"/>
        <w:szCs w:val="22"/>
      </w:rPr>
      <w:t xml:space="preserve">side </w:t>
    </w:r>
    <w:r w:rsidRPr="00980A9B">
      <w:rPr>
        <w:rFonts w:asciiTheme="minorHAnsi" w:eastAsiaTheme="minorEastAsia" w:hAnsiTheme="minorHAnsi" w:cstheme="minorBidi"/>
        <w:color w:val="4F81BD" w:themeColor="accent1"/>
        <w:sz w:val="22"/>
        <w:szCs w:val="22"/>
      </w:rPr>
      <w:fldChar w:fldCharType="begin"/>
    </w:r>
    <w:r w:rsidRPr="00980A9B">
      <w:rPr>
        <w:rFonts w:asciiTheme="minorHAnsi" w:hAnsiTheme="minorHAnsi"/>
        <w:color w:val="4F81BD" w:themeColor="accent1"/>
        <w:sz w:val="22"/>
        <w:szCs w:val="22"/>
      </w:rPr>
      <w:instrText>PAGE    \* MERGEFORMAT</w:instrText>
    </w:r>
    <w:r w:rsidRPr="00980A9B">
      <w:rPr>
        <w:rFonts w:asciiTheme="minorHAnsi" w:eastAsiaTheme="minorEastAsia" w:hAnsiTheme="minorHAnsi" w:cstheme="minorBidi"/>
        <w:color w:val="4F81BD" w:themeColor="accent1"/>
        <w:sz w:val="22"/>
        <w:szCs w:val="22"/>
      </w:rPr>
      <w:fldChar w:fldCharType="separate"/>
    </w:r>
    <w:r w:rsidR="001E277D" w:rsidRPr="001E277D">
      <w:rPr>
        <w:rFonts w:asciiTheme="minorHAnsi" w:eastAsiaTheme="majorEastAsia" w:hAnsiTheme="minorHAnsi" w:cstheme="majorBidi"/>
        <w:noProof/>
        <w:color w:val="4F81BD" w:themeColor="accent1"/>
        <w:sz w:val="22"/>
        <w:szCs w:val="22"/>
      </w:rPr>
      <w:t>7</w:t>
    </w:r>
    <w:r w:rsidRPr="00980A9B">
      <w:rPr>
        <w:rFonts w:asciiTheme="minorHAnsi" w:eastAsiaTheme="majorEastAsia" w:hAnsiTheme="minorHAnsi" w:cstheme="majorBidi"/>
        <w:color w:val="4F81BD" w:themeColor="accen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865" w:rsidRDefault="002C6865" w:rsidP="00980A9B">
      <w:r>
        <w:separator/>
      </w:r>
    </w:p>
  </w:footnote>
  <w:footnote w:type="continuationSeparator" w:id="0">
    <w:p w:rsidR="002C6865" w:rsidRDefault="002C6865" w:rsidP="00980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05F"/>
    <w:multiLevelType w:val="hybridMultilevel"/>
    <w:tmpl w:val="FD0E8E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1046B"/>
    <w:multiLevelType w:val="hybridMultilevel"/>
    <w:tmpl w:val="6C4AB9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872DB"/>
    <w:multiLevelType w:val="hybridMultilevel"/>
    <w:tmpl w:val="B186DE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B2FF6"/>
    <w:multiLevelType w:val="hybridMultilevel"/>
    <w:tmpl w:val="5C9A02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A2773A"/>
    <w:multiLevelType w:val="hybridMultilevel"/>
    <w:tmpl w:val="5CA6D3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A66552"/>
    <w:multiLevelType w:val="hybridMultilevel"/>
    <w:tmpl w:val="985A1E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6BC"/>
    <w:multiLevelType w:val="hybridMultilevel"/>
    <w:tmpl w:val="1FEC083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F34B15"/>
    <w:multiLevelType w:val="hybridMultilevel"/>
    <w:tmpl w:val="5F92CA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C341DC"/>
    <w:multiLevelType w:val="hybridMultilevel"/>
    <w:tmpl w:val="B4C6A1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E64C4"/>
    <w:multiLevelType w:val="hybridMultilevel"/>
    <w:tmpl w:val="E4701F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F4ABE"/>
    <w:multiLevelType w:val="hybridMultilevel"/>
    <w:tmpl w:val="054C72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532F3"/>
    <w:multiLevelType w:val="hybridMultilevel"/>
    <w:tmpl w:val="A4608D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F464AF"/>
    <w:multiLevelType w:val="hybridMultilevel"/>
    <w:tmpl w:val="A4FC03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75A5C"/>
    <w:multiLevelType w:val="hybridMultilevel"/>
    <w:tmpl w:val="988CE1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C41346"/>
    <w:multiLevelType w:val="hybridMultilevel"/>
    <w:tmpl w:val="376A2EE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3A3774"/>
    <w:multiLevelType w:val="hybridMultilevel"/>
    <w:tmpl w:val="C67036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763BFC"/>
    <w:multiLevelType w:val="hybridMultilevel"/>
    <w:tmpl w:val="EB466D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9F2786"/>
    <w:multiLevelType w:val="hybridMultilevel"/>
    <w:tmpl w:val="173813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13"/>
  </w:num>
  <w:num w:numId="9">
    <w:abstractNumId w:val="0"/>
  </w:num>
  <w:num w:numId="10">
    <w:abstractNumId w:val="3"/>
  </w:num>
  <w:num w:numId="11">
    <w:abstractNumId w:val="15"/>
  </w:num>
  <w:num w:numId="12">
    <w:abstractNumId w:val="17"/>
  </w:num>
  <w:num w:numId="13">
    <w:abstractNumId w:val="5"/>
  </w:num>
  <w:num w:numId="14">
    <w:abstractNumId w:val="9"/>
  </w:num>
  <w:num w:numId="15">
    <w:abstractNumId w:val="10"/>
  </w:num>
  <w:num w:numId="16">
    <w:abstractNumId w:val="2"/>
  </w:num>
  <w:num w:numId="17">
    <w:abstractNumId w:val="12"/>
  </w:num>
  <w:num w:numId="1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5F"/>
    <w:rsid w:val="00006B4B"/>
    <w:rsid w:val="000146A3"/>
    <w:rsid w:val="00021A7E"/>
    <w:rsid w:val="00022C64"/>
    <w:rsid w:val="00023443"/>
    <w:rsid w:val="00044F5D"/>
    <w:rsid w:val="0004500F"/>
    <w:rsid w:val="00050D74"/>
    <w:rsid w:val="0005241C"/>
    <w:rsid w:val="00057A7D"/>
    <w:rsid w:val="00062A3B"/>
    <w:rsid w:val="0007086C"/>
    <w:rsid w:val="00077CCB"/>
    <w:rsid w:val="000912BD"/>
    <w:rsid w:val="00092F63"/>
    <w:rsid w:val="000954FA"/>
    <w:rsid w:val="000A2C8D"/>
    <w:rsid w:val="000A5352"/>
    <w:rsid w:val="000B2B6C"/>
    <w:rsid w:val="000C2E1C"/>
    <w:rsid w:val="000C51B4"/>
    <w:rsid w:val="000C592B"/>
    <w:rsid w:val="000D619B"/>
    <w:rsid w:val="000D6FBB"/>
    <w:rsid w:val="000E14D9"/>
    <w:rsid w:val="000E4D9D"/>
    <w:rsid w:val="000E69D7"/>
    <w:rsid w:val="001222BD"/>
    <w:rsid w:val="0012505C"/>
    <w:rsid w:val="00130448"/>
    <w:rsid w:val="00137B50"/>
    <w:rsid w:val="00140238"/>
    <w:rsid w:val="001535F4"/>
    <w:rsid w:val="0016044F"/>
    <w:rsid w:val="00171057"/>
    <w:rsid w:val="00183616"/>
    <w:rsid w:val="00183927"/>
    <w:rsid w:val="001B117A"/>
    <w:rsid w:val="001B30FB"/>
    <w:rsid w:val="001C20BD"/>
    <w:rsid w:val="001E277D"/>
    <w:rsid w:val="00205DE2"/>
    <w:rsid w:val="0020708B"/>
    <w:rsid w:val="00207AEC"/>
    <w:rsid w:val="00223152"/>
    <w:rsid w:val="00230647"/>
    <w:rsid w:val="002312DC"/>
    <w:rsid w:val="002316D5"/>
    <w:rsid w:val="00234F35"/>
    <w:rsid w:val="00245667"/>
    <w:rsid w:val="002470A0"/>
    <w:rsid w:val="00257081"/>
    <w:rsid w:val="002578CE"/>
    <w:rsid w:val="00264818"/>
    <w:rsid w:val="002649FC"/>
    <w:rsid w:val="002669D0"/>
    <w:rsid w:val="00275B29"/>
    <w:rsid w:val="0028284D"/>
    <w:rsid w:val="00287E04"/>
    <w:rsid w:val="00296207"/>
    <w:rsid w:val="002C0040"/>
    <w:rsid w:val="002C0BA3"/>
    <w:rsid w:val="002C0BC9"/>
    <w:rsid w:val="002C1E4D"/>
    <w:rsid w:val="002C6865"/>
    <w:rsid w:val="002D12C5"/>
    <w:rsid w:val="002D3BC4"/>
    <w:rsid w:val="002D6B98"/>
    <w:rsid w:val="002D6F25"/>
    <w:rsid w:val="002E59D1"/>
    <w:rsid w:val="002F3C47"/>
    <w:rsid w:val="00313F05"/>
    <w:rsid w:val="0031668D"/>
    <w:rsid w:val="00317B9E"/>
    <w:rsid w:val="0032755C"/>
    <w:rsid w:val="00341745"/>
    <w:rsid w:val="003457A7"/>
    <w:rsid w:val="00360307"/>
    <w:rsid w:val="00361E8F"/>
    <w:rsid w:val="00362064"/>
    <w:rsid w:val="00365557"/>
    <w:rsid w:val="00370429"/>
    <w:rsid w:val="00372E08"/>
    <w:rsid w:val="0037739E"/>
    <w:rsid w:val="00395C09"/>
    <w:rsid w:val="003A30F9"/>
    <w:rsid w:val="003C0DB6"/>
    <w:rsid w:val="003F6034"/>
    <w:rsid w:val="003F69A1"/>
    <w:rsid w:val="004079EA"/>
    <w:rsid w:val="00417DB2"/>
    <w:rsid w:val="0043063B"/>
    <w:rsid w:val="00432E54"/>
    <w:rsid w:val="00435BE0"/>
    <w:rsid w:val="00442B2A"/>
    <w:rsid w:val="004604E1"/>
    <w:rsid w:val="00465D09"/>
    <w:rsid w:val="00465D84"/>
    <w:rsid w:val="00470A67"/>
    <w:rsid w:val="00477390"/>
    <w:rsid w:val="00485B17"/>
    <w:rsid w:val="004A338A"/>
    <w:rsid w:val="004B1A45"/>
    <w:rsid w:val="004D0743"/>
    <w:rsid w:val="004D4E0A"/>
    <w:rsid w:val="004E3062"/>
    <w:rsid w:val="004E7D65"/>
    <w:rsid w:val="00516753"/>
    <w:rsid w:val="00520B37"/>
    <w:rsid w:val="00522DE3"/>
    <w:rsid w:val="00530752"/>
    <w:rsid w:val="00530D71"/>
    <w:rsid w:val="00533575"/>
    <w:rsid w:val="0055275F"/>
    <w:rsid w:val="00553CAB"/>
    <w:rsid w:val="00555870"/>
    <w:rsid w:val="0056049C"/>
    <w:rsid w:val="00562746"/>
    <w:rsid w:val="00564921"/>
    <w:rsid w:val="00565F0B"/>
    <w:rsid w:val="00570D3B"/>
    <w:rsid w:val="00576E3F"/>
    <w:rsid w:val="00584DF1"/>
    <w:rsid w:val="005975D1"/>
    <w:rsid w:val="005A159D"/>
    <w:rsid w:val="005A5C9D"/>
    <w:rsid w:val="005B7563"/>
    <w:rsid w:val="005C62B7"/>
    <w:rsid w:val="005E4003"/>
    <w:rsid w:val="00600640"/>
    <w:rsid w:val="00600DE8"/>
    <w:rsid w:val="006043E2"/>
    <w:rsid w:val="006128BA"/>
    <w:rsid w:val="00615515"/>
    <w:rsid w:val="00620C3A"/>
    <w:rsid w:val="0062184E"/>
    <w:rsid w:val="0065654D"/>
    <w:rsid w:val="00657EF9"/>
    <w:rsid w:val="00671D6C"/>
    <w:rsid w:val="006828C1"/>
    <w:rsid w:val="00682977"/>
    <w:rsid w:val="00687E76"/>
    <w:rsid w:val="006908DC"/>
    <w:rsid w:val="00695C37"/>
    <w:rsid w:val="006A2B8B"/>
    <w:rsid w:val="006A6326"/>
    <w:rsid w:val="006B2A31"/>
    <w:rsid w:val="006B57D7"/>
    <w:rsid w:val="006C223D"/>
    <w:rsid w:val="006C5410"/>
    <w:rsid w:val="006D2F77"/>
    <w:rsid w:val="006E4D72"/>
    <w:rsid w:val="006E6770"/>
    <w:rsid w:val="006F0B14"/>
    <w:rsid w:val="006F4E35"/>
    <w:rsid w:val="0070034F"/>
    <w:rsid w:val="00721479"/>
    <w:rsid w:val="00721E08"/>
    <w:rsid w:val="007336DD"/>
    <w:rsid w:val="0074067A"/>
    <w:rsid w:val="0074160E"/>
    <w:rsid w:val="0074678D"/>
    <w:rsid w:val="00750E0B"/>
    <w:rsid w:val="00752325"/>
    <w:rsid w:val="00770455"/>
    <w:rsid w:val="00780C86"/>
    <w:rsid w:val="007865FD"/>
    <w:rsid w:val="00790EAD"/>
    <w:rsid w:val="007933E9"/>
    <w:rsid w:val="007A74FC"/>
    <w:rsid w:val="007A76AB"/>
    <w:rsid w:val="007A7E3D"/>
    <w:rsid w:val="007B3B36"/>
    <w:rsid w:val="007B47DE"/>
    <w:rsid w:val="007C3D06"/>
    <w:rsid w:val="007C7F73"/>
    <w:rsid w:val="007E1DD9"/>
    <w:rsid w:val="007E29CB"/>
    <w:rsid w:val="007E3CD0"/>
    <w:rsid w:val="007E5335"/>
    <w:rsid w:val="007F043B"/>
    <w:rsid w:val="00800D83"/>
    <w:rsid w:val="008033DE"/>
    <w:rsid w:val="00805383"/>
    <w:rsid w:val="0081713B"/>
    <w:rsid w:val="00844F26"/>
    <w:rsid w:val="00845B87"/>
    <w:rsid w:val="0084765F"/>
    <w:rsid w:val="00857EFF"/>
    <w:rsid w:val="00860EB6"/>
    <w:rsid w:val="00863271"/>
    <w:rsid w:val="00864C71"/>
    <w:rsid w:val="00866FA2"/>
    <w:rsid w:val="00873BF8"/>
    <w:rsid w:val="008834EF"/>
    <w:rsid w:val="008858DD"/>
    <w:rsid w:val="00890545"/>
    <w:rsid w:val="008912A3"/>
    <w:rsid w:val="00892E89"/>
    <w:rsid w:val="008A5B7D"/>
    <w:rsid w:val="008A69A5"/>
    <w:rsid w:val="008B4B8D"/>
    <w:rsid w:val="008E1F74"/>
    <w:rsid w:val="008E6968"/>
    <w:rsid w:val="008F0A03"/>
    <w:rsid w:val="008F29BC"/>
    <w:rsid w:val="008F453D"/>
    <w:rsid w:val="008F79A9"/>
    <w:rsid w:val="0090348E"/>
    <w:rsid w:val="0090785A"/>
    <w:rsid w:val="00916C38"/>
    <w:rsid w:val="00936C98"/>
    <w:rsid w:val="0094166F"/>
    <w:rsid w:val="009423AB"/>
    <w:rsid w:val="00955F1A"/>
    <w:rsid w:val="0096017F"/>
    <w:rsid w:val="00961C2B"/>
    <w:rsid w:val="00966968"/>
    <w:rsid w:val="0097395A"/>
    <w:rsid w:val="00974610"/>
    <w:rsid w:val="009809C4"/>
    <w:rsid w:val="00980A9B"/>
    <w:rsid w:val="00980D15"/>
    <w:rsid w:val="00995990"/>
    <w:rsid w:val="0099634B"/>
    <w:rsid w:val="00997AF5"/>
    <w:rsid w:val="009A18D2"/>
    <w:rsid w:val="009A20A6"/>
    <w:rsid w:val="009A57A9"/>
    <w:rsid w:val="009B057F"/>
    <w:rsid w:val="009B0C93"/>
    <w:rsid w:val="009B2C3D"/>
    <w:rsid w:val="009B481E"/>
    <w:rsid w:val="009B5792"/>
    <w:rsid w:val="009C2ED9"/>
    <w:rsid w:val="00A034D8"/>
    <w:rsid w:val="00A12B5C"/>
    <w:rsid w:val="00A136A1"/>
    <w:rsid w:val="00A1688D"/>
    <w:rsid w:val="00A239FA"/>
    <w:rsid w:val="00A24261"/>
    <w:rsid w:val="00A358B0"/>
    <w:rsid w:val="00A418C2"/>
    <w:rsid w:val="00A44BBD"/>
    <w:rsid w:val="00A5582C"/>
    <w:rsid w:val="00A56BBE"/>
    <w:rsid w:val="00A57978"/>
    <w:rsid w:val="00A60EB2"/>
    <w:rsid w:val="00A67AEC"/>
    <w:rsid w:val="00A704A9"/>
    <w:rsid w:val="00A757DE"/>
    <w:rsid w:val="00A86C31"/>
    <w:rsid w:val="00A976A6"/>
    <w:rsid w:val="00AA52BA"/>
    <w:rsid w:val="00AB597D"/>
    <w:rsid w:val="00AC1519"/>
    <w:rsid w:val="00AC6CFA"/>
    <w:rsid w:val="00AD3BB6"/>
    <w:rsid w:val="00AD483E"/>
    <w:rsid w:val="00AD7859"/>
    <w:rsid w:val="00AF34B3"/>
    <w:rsid w:val="00B04690"/>
    <w:rsid w:val="00B048C3"/>
    <w:rsid w:val="00B04F7B"/>
    <w:rsid w:val="00B10772"/>
    <w:rsid w:val="00B43CD2"/>
    <w:rsid w:val="00B5455F"/>
    <w:rsid w:val="00B54D99"/>
    <w:rsid w:val="00B632C4"/>
    <w:rsid w:val="00B64DA6"/>
    <w:rsid w:val="00B73F40"/>
    <w:rsid w:val="00B765EF"/>
    <w:rsid w:val="00B93687"/>
    <w:rsid w:val="00B950AB"/>
    <w:rsid w:val="00B96553"/>
    <w:rsid w:val="00BA2735"/>
    <w:rsid w:val="00BB0228"/>
    <w:rsid w:val="00BB08D9"/>
    <w:rsid w:val="00BB2F37"/>
    <w:rsid w:val="00BB6B46"/>
    <w:rsid w:val="00C10067"/>
    <w:rsid w:val="00C10BA6"/>
    <w:rsid w:val="00C111A1"/>
    <w:rsid w:val="00C11536"/>
    <w:rsid w:val="00C11F19"/>
    <w:rsid w:val="00C1747D"/>
    <w:rsid w:val="00C24910"/>
    <w:rsid w:val="00C3622F"/>
    <w:rsid w:val="00C4392D"/>
    <w:rsid w:val="00C451C9"/>
    <w:rsid w:val="00C4705C"/>
    <w:rsid w:val="00C60220"/>
    <w:rsid w:val="00C648DA"/>
    <w:rsid w:val="00C67571"/>
    <w:rsid w:val="00C725D6"/>
    <w:rsid w:val="00C767EE"/>
    <w:rsid w:val="00C81F65"/>
    <w:rsid w:val="00C90F15"/>
    <w:rsid w:val="00C92E52"/>
    <w:rsid w:val="00C95CED"/>
    <w:rsid w:val="00CA6B69"/>
    <w:rsid w:val="00CC3337"/>
    <w:rsid w:val="00CD0DBE"/>
    <w:rsid w:val="00CD1FF6"/>
    <w:rsid w:val="00CE5D3A"/>
    <w:rsid w:val="00CE6602"/>
    <w:rsid w:val="00CF60FD"/>
    <w:rsid w:val="00D02917"/>
    <w:rsid w:val="00D1035E"/>
    <w:rsid w:val="00D302CB"/>
    <w:rsid w:val="00D42BDA"/>
    <w:rsid w:val="00D430C3"/>
    <w:rsid w:val="00D43826"/>
    <w:rsid w:val="00D4500D"/>
    <w:rsid w:val="00D454F2"/>
    <w:rsid w:val="00D45E23"/>
    <w:rsid w:val="00D5258E"/>
    <w:rsid w:val="00D52D81"/>
    <w:rsid w:val="00D605D4"/>
    <w:rsid w:val="00D71C21"/>
    <w:rsid w:val="00D84180"/>
    <w:rsid w:val="00D93CAA"/>
    <w:rsid w:val="00DA77BB"/>
    <w:rsid w:val="00DA7887"/>
    <w:rsid w:val="00DB02D2"/>
    <w:rsid w:val="00DB6C54"/>
    <w:rsid w:val="00DC440D"/>
    <w:rsid w:val="00DC59E2"/>
    <w:rsid w:val="00DD1FFF"/>
    <w:rsid w:val="00DD4182"/>
    <w:rsid w:val="00DD716D"/>
    <w:rsid w:val="00DF648E"/>
    <w:rsid w:val="00E03074"/>
    <w:rsid w:val="00E037E8"/>
    <w:rsid w:val="00E05C08"/>
    <w:rsid w:val="00E17EA9"/>
    <w:rsid w:val="00E22564"/>
    <w:rsid w:val="00E30678"/>
    <w:rsid w:val="00E400BA"/>
    <w:rsid w:val="00E62CE0"/>
    <w:rsid w:val="00E6797C"/>
    <w:rsid w:val="00E74FE2"/>
    <w:rsid w:val="00EA465D"/>
    <w:rsid w:val="00EA4C11"/>
    <w:rsid w:val="00EA6D9E"/>
    <w:rsid w:val="00EB6E05"/>
    <w:rsid w:val="00ED0DA4"/>
    <w:rsid w:val="00ED3187"/>
    <w:rsid w:val="00EE1A1F"/>
    <w:rsid w:val="00F000C5"/>
    <w:rsid w:val="00F00EF1"/>
    <w:rsid w:val="00F026E1"/>
    <w:rsid w:val="00F345EA"/>
    <w:rsid w:val="00F453EC"/>
    <w:rsid w:val="00F46B49"/>
    <w:rsid w:val="00F53699"/>
    <w:rsid w:val="00F60C1B"/>
    <w:rsid w:val="00F76340"/>
    <w:rsid w:val="00F81166"/>
    <w:rsid w:val="00F930AF"/>
    <w:rsid w:val="00F9328C"/>
    <w:rsid w:val="00FC46B3"/>
    <w:rsid w:val="00FC6CBB"/>
    <w:rsid w:val="00FD5015"/>
    <w:rsid w:val="00FD6325"/>
    <w:rsid w:val="00FE5785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6851D"/>
  <w15:docId w15:val="{FADC3A6B-2968-4258-8FEE-3E084D0A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55F"/>
    <w:rPr>
      <w:rFonts w:ascii="Times New Roman" w:eastAsia="Times New Roman" w:hAnsi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B545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5455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455F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aliases w:val="List P1,Vedtak inn"/>
    <w:basedOn w:val="Normal"/>
    <w:link w:val="ListeavsnittTegn"/>
    <w:uiPriority w:val="34"/>
    <w:qFormat/>
    <w:rsid w:val="004604E1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1153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153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1536"/>
    <w:rPr>
      <w:rFonts w:ascii="Times New Roman" w:eastAsia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153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1536"/>
    <w:rPr>
      <w:rFonts w:ascii="Times New Roman" w:eastAsia="Times New Roman" w:hAnsi="Times New Roman"/>
      <w:b/>
      <w:bCs/>
    </w:rPr>
  </w:style>
  <w:style w:type="character" w:customStyle="1" w:styleId="Normal1Tegn">
    <w:name w:val="Normal1 Tegn"/>
    <w:basedOn w:val="Standardskriftforavsnitt"/>
    <w:link w:val="Normal1"/>
    <w:locked/>
    <w:rsid w:val="00B64DA6"/>
    <w:rPr>
      <w:rFonts w:ascii="Lucida Sans Unicode" w:hAnsi="Lucida Sans Unicode" w:cs="Lucida Sans Unicode"/>
    </w:rPr>
  </w:style>
  <w:style w:type="paragraph" w:customStyle="1" w:styleId="Normal1">
    <w:name w:val="Normal1"/>
    <w:basedOn w:val="Normal"/>
    <w:link w:val="Normal1Tegn"/>
    <w:qFormat/>
    <w:rsid w:val="00B64DA6"/>
    <w:pPr>
      <w:overflowPunct w:val="0"/>
      <w:autoSpaceDE w:val="0"/>
      <w:autoSpaceDN w:val="0"/>
      <w:adjustRightInd w:val="0"/>
      <w:spacing w:line="360" w:lineRule="auto"/>
    </w:pPr>
    <w:rPr>
      <w:rFonts w:ascii="Lucida Sans Unicode" w:eastAsia="Calibri" w:hAnsi="Lucida Sans Unicode" w:cs="Lucida Sans Unicode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980A9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80A9B"/>
    <w:rPr>
      <w:rFonts w:ascii="Times New Roman" w:eastAsia="Times New Roman" w:hAnsi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80A9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80A9B"/>
    <w:rPr>
      <w:rFonts w:ascii="Times New Roman" w:eastAsia="Times New Roman" w:hAnsi="Times New Roman"/>
      <w:sz w:val="24"/>
      <w:szCs w:val="24"/>
    </w:rPr>
  </w:style>
  <w:style w:type="character" w:customStyle="1" w:styleId="ListeavsnittTegn">
    <w:name w:val="Listeavsnitt Tegn"/>
    <w:aliases w:val="List P1 Tegn,Vedtak inn Tegn"/>
    <w:basedOn w:val="Standardskriftforavsnitt"/>
    <w:link w:val="Listeavsnitt"/>
    <w:uiPriority w:val="34"/>
    <w:locked/>
    <w:rsid w:val="00E74FE2"/>
    <w:rPr>
      <w:rFonts w:ascii="Times New Roman" w:eastAsia="Times New Roman" w:hAnsi="Times New Roman"/>
      <w:sz w:val="24"/>
      <w:szCs w:val="24"/>
    </w:rPr>
  </w:style>
  <w:style w:type="character" w:styleId="Hyperkobling">
    <w:name w:val="Hyperlink"/>
    <w:basedOn w:val="Standardskriftforavsnitt"/>
    <w:uiPriority w:val="99"/>
    <w:semiHidden/>
    <w:unhideWhenUsed/>
    <w:rsid w:val="00F000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streviken.no/Documents/Samhandlingsavtaler/Overordnet%20samarbeidsavtale%20mellom%20kommuner%20og%20Vestre%20Viken%20H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estreviken.no/Documents/Samhandlingsavtaler/Avtale%20om%20helhetlige%20pasientforl%C3%B8p%20mellom%20XX%20kommune%20og%20Vestre%20Vike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1703-25ED-4F46-833C-7AFB047B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3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5886</CharactersWithSpaces>
  <SharedDoc>false</SharedDoc>
  <HLinks>
    <vt:vector size="24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s://www.baerum.kommune.no/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asker.kommune.no/</vt:lpwstr>
      </vt:variant>
      <vt:variant>
        <vt:lpwstr/>
      </vt:variant>
      <vt:variant>
        <vt:i4>262213</vt:i4>
      </vt:variant>
      <vt:variant>
        <vt:i4>2092</vt:i4>
      </vt:variant>
      <vt:variant>
        <vt:i4>1027</vt:i4>
      </vt:variant>
      <vt:variant>
        <vt:i4>4</vt:i4>
      </vt:variant>
      <vt:variant>
        <vt:lpwstr>http://www.asker.kommune.no/</vt:lpwstr>
      </vt:variant>
      <vt:variant>
        <vt:lpwstr/>
      </vt:variant>
      <vt:variant>
        <vt:i4>6357041</vt:i4>
      </vt:variant>
      <vt:variant>
        <vt:i4>2158</vt:i4>
      </vt:variant>
      <vt:variant>
        <vt:i4>1026</vt:i4>
      </vt:variant>
      <vt:variant>
        <vt:i4>4</vt:i4>
      </vt:variant>
      <vt:variant>
        <vt:lpwstr>https://www.baerum.kommune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bir</dc:creator>
  <cp:lastModifiedBy>Ingeborg H. Rinnaas</cp:lastModifiedBy>
  <cp:revision>4</cp:revision>
  <cp:lastPrinted>2016-07-08T06:53:00Z</cp:lastPrinted>
  <dcterms:created xsi:type="dcterms:W3CDTF">2022-05-25T10:20:00Z</dcterms:created>
  <dcterms:modified xsi:type="dcterms:W3CDTF">2022-05-25T10:22:00Z</dcterms:modified>
</cp:coreProperties>
</file>